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50ED9A73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4035C0" w:rsidRPr="004035C0">
        <w:rPr>
          <w:b/>
          <w:color w:val="000000"/>
          <w:sz w:val="20"/>
          <w:szCs w:val="28"/>
          <w:shd w:val="clear" w:color="auto" w:fill="FFFFFF"/>
          <w:lang w:val="kk-KZ"/>
        </w:rPr>
        <w:t>5B070100</w:t>
      </w:r>
      <w:r w:rsidR="004035C0" w:rsidRPr="004035C0">
        <w:rPr>
          <w:b/>
          <w:sz w:val="20"/>
          <w:szCs w:val="28"/>
          <w:lang w:val="kk-KZ"/>
        </w:rPr>
        <w:t xml:space="preserve">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4035C0" w:rsidRDefault="00FC1689" w:rsidP="00591BDF">
      <w:pPr>
        <w:rPr>
          <w:b/>
          <w:sz w:val="20"/>
          <w:szCs w:val="20"/>
          <w:lang w:val="kk-KZ"/>
        </w:rPr>
      </w:pPr>
    </w:p>
    <w:p w14:paraId="08DD5C4C" w14:textId="341EFFB1" w:rsidR="00227FC8" w:rsidRPr="004035C0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64FF2B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443FF65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35C0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A9E86" w14:textId="5417F647" w:rsidR="004035C0" w:rsidRDefault="004035C0" w:rsidP="004035C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E902FD">
              <w:rPr>
                <w:sz w:val="20"/>
              </w:rPr>
              <w:t>EB</w:t>
            </w:r>
            <w:r w:rsidRPr="00BF2331">
              <w:rPr>
                <w:sz w:val="20"/>
              </w:rPr>
              <w:t xml:space="preserve"> </w:t>
            </w:r>
            <w:r w:rsidRPr="00E902FD">
              <w:rPr>
                <w:sz w:val="20"/>
              </w:rPr>
              <w:t>4305</w:t>
            </w:r>
            <w:r>
              <w:rPr>
                <w:sz w:val="20"/>
              </w:rPr>
              <w:t xml:space="preserve"> Экологиялық</w:t>
            </w:r>
          </w:p>
          <w:p w14:paraId="5604C44C" w14:textId="44F05C76" w:rsidR="004035C0" w:rsidRPr="004035C0" w:rsidRDefault="004035C0" w:rsidP="004035C0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био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FA99437" w:rsidR="004035C0" w:rsidRPr="004035C0" w:rsidRDefault="004035C0" w:rsidP="004035C0">
            <w:pPr>
              <w:jc w:val="center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E48D3C2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AF0A765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D52B970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w w:val="99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9A0DF2B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w w:val="99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B9E5A86" w:rsidR="004035C0" w:rsidRPr="004035C0" w:rsidRDefault="004035C0" w:rsidP="004035C0">
            <w:pPr>
              <w:jc w:val="center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4</w:t>
            </w:r>
          </w:p>
        </w:tc>
      </w:tr>
      <w:tr w:rsidR="004035C0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4035C0" w:rsidRPr="0043016B" w:rsidRDefault="004035C0" w:rsidP="004035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035C0" w:rsidRPr="004035C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4035C0" w:rsidRPr="008131FF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4035C0" w:rsidRPr="00953962" w:rsidRDefault="004035C0" w:rsidP="004035C0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035C0" w:rsidRPr="004035C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30D5430" w:rsidR="004035C0" w:rsidRPr="008F66D7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лайн</w:t>
            </w:r>
          </w:p>
          <w:p w14:paraId="5604C45C" w14:textId="4503A1B8" w:rsidR="004035C0" w:rsidRPr="008F66D7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01D97C" w:rsidR="004035C0" w:rsidRPr="004035C0" w:rsidRDefault="004035C0" w:rsidP="00B82C9A">
            <w:pPr>
              <w:pStyle w:val="TableParagraph"/>
              <w:ind w:left="0"/>
              <w:rPr>
                <w:sz w:val="20"/>
                <w:szCs w:val="20"/>
              </w:rPr>
            </w:pPr>
            <w:r w:rsidRPr="004035C0">
              <w:rPr>
                <w:sz w:val="20"/>
                <w:szCs w:val="20"/>
              </w:rPr>
              <w:t>Электив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3DE2C3C" w:rsidR="004035C0" w:rsidRPr="004035C0" w:rsidRDefault="004035C0" w:rsidP="004035C0">
            <w:pPr>
              <w:pStyle w:val="TableParagraph"/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  <w:szCs w:val="20"/>
              </w:rPr>
              <w:t>Кіріспе, ақпараттық, дәріс-визуализация проблемалық, дәріс-конферен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FA647" w14:textId="77777777" w:rsidR="004035C0" w:rsidRPr="004035C0" w:rsidRDefault="004035C0" w:rsidP="004035C0">
            <w:pPr>
              <w:pStyle w:val="TableParagraph"/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  <w:szCs w:val="20"/>
              </w:rPr>
              <w:t xml:space="preserve">Талқылау </w:t>
            </w:r>
            <w:r w:rsidRPr="004035C0">
              <w:rPr>
                <w:w w:val="95"/>
                <w:sz w:val="20"/>
                <w:szCs w:val="20"/>
              </w:rPr>
              <w:t>пікірталас,</w:t>
            </w:r>
          </w:p>
          <w:p w14:paraId="5604C45F" w14:textId="207AF60B" w:rsidR="004035C0" w:rsidRPr="004035C0" w:rsidRDefault="004035C0" w:rsidP="004035C0">
            <w:pPr>
              <w:pStyle w:val="TableParagraph"/>
              <w:jc w:val="center"/>
              <w:rPr>
                <w:sz w:val="20"/>
                <w:szCs w:val="20"/>
              </w:rPr>
            </w:pPr>
            <w:r w:rsidRPr="004035C0">
              <w:rPr>
                <w:w w:val="95"/>
                <w:sz w:val="20"/>
                <w:szCs w:val="20"/>
              </w:rPr>
              <w:t>конференц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8DB43CE" w:rsidR="004035C0" w:rsidRPr="004035C0" w:rsidRDefault="004035C0" w:rsidP="004035C0">
            <w:pPr>
              <w:pStyle w:val="TableParagraph"/>
              <w:spacing w:line="224" w:lineRule="exact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UNIVER жүйесінде, тест</w:t>
            </w:r>
          </w:p>
        </w:tc>
      </w:tr>
      <w:tr w:rsidR="004035C0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6B717B1" w:rsidR="004035C0" w:rsidRPr="003F2DC5" w:rsidRDefault="00B82C9A" w:rsidP="004035C0">
            <w:pPr>
              <w:jc w:val="both"/>
              <w:rPr>
                <w:sz w:val="20"/>
                <w:szCs w:val="20"/>
              </w:rPr>
            </w:pPr>
            <w:r w:rsidRPr="00BC1529">
              <w:rPr>
                <w:sz w:val="20"/>
                <w:szCs w:val="20"/>
                <w:shd w:val="clear" w:color="auto" w:fill="FFFFFF"/>
                <w:lang w:val="kk-KZ"/>
              </w:rPr>
              <w:t xml:space="preserve">б.ғ.д., профессор, </w:t>
            </w:r>
            <w:r w:rsidRPr="00BC1529">
              <w:rPr>
                <w:sz w:val="20"/>
                <w:szCs w:val="20"/>
                <w:shd w:val="clear" w:color="auto" w:fill="FFFFFF"/>
              </w:rPr>
              <w:t>Қазақстан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Республикасы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Ұлттық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Ғылым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академиясының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академигі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035C0">
              <w:rPr>
                <w:sz w:val="20"/>
              </w:rPr>
              <w:t>Заядан Болатхан Казыханұл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035C0" w:rsidRPr="003F2DC5" w:rsidRDefault="004035C0" w:rsidP="004035C0">
            <w:pPr>
              <w:jc w:val="center"/>
              <w:rPr>
                <w:sz w:val="20"/>
                <w:szCs w:val="20"/>
              </w:rPr>
            </w:pPr>
          </w:p>
        </w:tc>
      </w:tr>
      <w:tr w:rsidR="004035C0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3F3BCC4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C1211B">
                <w:rPr>
                  <w:rStyle w:val="af9"/>
                  <w:sz w:val="20"/>
                </w:rPr>
                <w:t>zayadan.</w:t>
              </w:r>
              <w:r w:rsidRPr="00C1211B">
                <w:rPr>
                  <w:rStyle w:val="af9"/>
                  <w:sz w:val="20"/>
                  <w:lang w:val="en-US"/>
                </w:rPr>
                <w:t>bolatkhan</w:t>
              </w:r>
              <w:r w:rsidRPr="00C1211B">
                <w:rPr>
                  <w:rStyle w:val="af9"/>
                  <w:sz w:val="20"/>
                </w:rPr>
                <w:t>@kaznu.kz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89D7DD9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+7701401330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4035C0" w:rsidRDefault="004035C0" w:rsidP="004035C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CF1D516" w:rsidR="004035C0" w:rsidRPr="00D73188" w:rsidRDefault="004035C0" w:rsidP="004035C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4035C0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4035C0" w:rsidRPr="00A139C0" w:rsidRDefault="004035C0" w:rsidP="004035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4035C0" w:rsidRPr="00A139C0" w:rsidRDefault="004035C0" w:rsidP="004035C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4035C0" w:rsidRDefault="004035C0" w:rsidP="004035C0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4886C02" w:rsidR="004035C0" w:rsidRPr="006D6F87" w:rsidRDefault="004035C0" w:rsidP="004035C0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035C0" w:rsidRPr="004035C0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0A3CE77F" w14:textId="77777777" w:rsidR="004035C0" w:rsidRPr="00CB758C" w:rsidRDefault="004035C0" w:rsidP="004035C0">
            <w:pPr>
              <w:pStyle w:val="TableParagraph"/>
              <w:ind w:left="0" w:right="43"/>
              <w:rPr>
                <w:sz w:val="20"/>
                <w:szCs w:val="20"/>
              </w:rPr>
            </w:pPr>
            <w:r w:rsidRPr="00CB758C">
              <w:rPr>
                <w:w w:val="95"/>
                <w:sz w:val="20"/>
                <w:szCs w:val="20"/>
              </w:rPr>
              <w:t xml:space="preserve">Cтуденттердің </w:t>
            </w:r>
            <w:r w:rsidRPr="00CB758C">
              <w:rPr>
                <w:color w:val="000000"/>
                <w:sz w:val="20"/>
                <w:szCs w:val="20"/>
              </w:rPr>
              <w:t>өндiрістер және тұрғын қалдық суларымен ластанған қоршаған ортаның негізгі экологиялық проблемалары,</w:t>
            </w:r>
            <w:r w:rsidRPr="00CB758C">
              <w:rPr>
                <w:sz w:val="20"/>
                <w:szCs w:val="20"/>
              </w:rPr>
              <w:t xml:space="preserve"> мұнай алу және оның өнімдерін өңдейтін райондарда топырақтағы органикалық ласта</w:t>
            </w:r>
            <w:r>
              <w:rPr>
                <w:sz w:val="20"/>
                <w:szCs w:val="20"/>
              </w:rPr>
              <w:t>ғышт</w:t>
            </w:r>
            <w:r w:rsidRPr="00CB758C">
              <w:rPr>
                <w:sz w:val="20"/>
                <w:szCs w:val="20"/>
              </w:rPr>
              <w:t>ардың концентрациясының жоғарлауы сияқты мәселелерді шешуде биологиялық обьектілерді қолдану негізінде биотехнология</w:t>
            </w:r>
            <w:r>
              <w:rPr>
                <w:sz w:val="20"/>
                <w:szCs w:val="20"/>
              </w:rPr>
              <w:t xml:space="preserve"> және</w:t>
            </w:r>
            <w:r w:rsidRPr="00CB758C">
              <w:rPr>
                <w:sz w:val="20"/>
                <w:szCs w:val="20"/>
              </w:rPr>
              <w:t xml:space="preserve"> оның жаңа технологияларын пайдалану  </w:t>
            </w:r>
          </w:p>
          <w:p w14:paraId="5D89A3B0" w14:textId="77777777" w:rsidR="004035C0" w:rsidRPr="00CB758C" w:rsidRDefault="004035C0" w:rsidP="004035C0">
            <w:pPr>
              <w:pStyle w:val="TableParagraph"/>
              <w:tabs>
                <w:tab w:val="left" w:pos="1396"/>
              </w:tabs>
              <w:ind w:left="0" w:right="43"/>
              <w:rPr>
                <w:sz w:val="20"/>
                <w:szCs w:val="20"/>
              </w:rPr>
            </w:pPr>
            <w:r w:rsidRPr="00CB758C">
              <w:rPr>
                <w:sz w:val="20"/>
                <w:szCs w:val="20"/>
              </w:rPr>
              <w:t>қабілетін</w:t>
            </w:r>
          </w:p>
          <w:p w14:paraId="04598BC1" w14:textId="77777777" w:rsidR="004035C0" w:rsidRPr="00CB758C" w:rsidRDefault="004035C0" w:rsidP="004035C0">
            <w:pPr>
              <w:pStyle w:val="TableParagraph"/>
              <w:spacing w:line="228" w:lineRule="exact"/>
              <w:ind w:left="0" w:right="43"/>
              <w:rPr>
                <w:sz w:val="20"/>
                <w:szCs w:val="20"/>
              </w:rPr>
            </w:pPr>
            <w:r w:rsidRPr="00CB758C">
              <w:rPr>
                <w:sz w:val="20"/>
                <w:szCs w:val="20"/>
              </w:rPr>
              <w:t>қалыптастыру.</w:t>
            </w:r>
          </w:p>
          <w:p w14:paraId="764CCBDD" w14:textId="77777777" w:rsidR="004035C0" w:rsidRPr="008F66D7" w:rsidRDefault="004035C0" w:rsidP="004035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D05046E" w:rsidR="004035C0" w:rsidRPr="004035C0" w:rsidRDefault="004035C0" w:rsidP="004035C0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26" w:hanging="26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035C0">
              <w:rPr>
                <w:sz w:val="20"/>
                <w:lang w:val="kk-KZ"/>
              </w:rPr>
              <w:t>Студенттер ластанған суларды биологиялық тазалаудың микробиологиялық процестері, ластанған қалдық суларды тазалауға арналған қондырғылардың жұмыс істеу механизм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9CA60C" w14:textId="442F9EDB" w:rsidR="004035C0" w:rsidRDefault="004035C0" w:rsidP="00B82C9A">
            <w:pPr>
              <w:pStyle w:val="TableParagraph"/>
              <w:numPr>
                <w:ilvl w:val="1"/>
                <w:numId w:val="13"/>
              </w:numPr>
              <w:tabs>
                <w:tab w:val="left" w:pos="229"/>
                <w:tab w:val="left" w:pos="807"/>
                <w:tab w:val="left" w:pos="2758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Тұрмыстық және өндірістік қалдық суларды микроорганизмдердің көмегімен тазалау жолдарын игереді;</w:t>
            </w:r>
          </w:p>
          <w:p w14:paraId="5272881B" w14:textId="6C48F2EF" w:rsidR="004035C0" w:rsidRPr="00F265DE" w:rsidRDefault="004035C0" w:rsidP="00B82C9A">
            <w:pPr>
              <w:pStyle w:val="afe"/>
              <w:tabs>
                <w:tab w:val="left" w:pos="229"/>
              </w:tabs>
              <w:ind w:left="0"/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035C0" w:rsidRPr="004035C0" w14:paraId="23C41C40" w14:textId="77777777" w:rsidTr="004035C0">
        <w:trPr>
          <w:trHeight w:val="690"/>
        </w:trPr>
        <w:tc>
          <w:tcPr>
            <w:tcW w:w="2411" w:type="dxa"/>
            <w:vMerge/>
          </w:tcPr>
          <w:p w14:paraId="3630F8BE" w14:textId="77777777" w:rsidR="004035C0" w:rsidRPr="008F66D7" w:rsidRDefault="004035C0" w:rsidP="004035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4035C0" w:rsidRPr="008F66D7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4DA15B" w14:textId="78340FC6" w:rsidR="004035C0" w:rsidRDefault="004035C0" w:rsidP="00B82C9A">
            <w:pPr>
              <w:pStyle w:val="TableParagraph"/>
              <w:tabs>
                <w:tab w:val="left" w:pos="229"/>
                <w:tab w:val="left" w:pos="480"/>
              </w:tabs>
              <w:ind w:left="0"/>
              <w:jc w:val="both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1.2</w:t>
            </w:r>
            <w:r>
              <w:rPr>
                <w:sz w:val="20"/>
              </w:rPr>
              <w:t xml:space="preserve"> Микробалдырлардың негізінде ластанған су экожүйелерін биоремедиациялау әдістерін үйренеді;</w:t>
            </w:r>
          </w:p>
          <w:p w14:paraId="55FE9C6E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4035C0" w14:paraId="63EA0ECF" w14:textId="77777777" w:rsidTr="04599562">
        <w:trPr>
          <w:trHeight w:val="690"/>
        </w:trPr>
        <w:tc>
          <w:tcPr>
            <w:tcW w:w="2411" w:type="dxa"/>
            <w:vMerge/>
          </w:tcPr>
          <w:p w14:paraId="6D174DB2" w14:textId="77777777" w:rsidR="004035C0" w:rsidRPr="008F66D7" w:rsidRDefault="004035C0" w:rsidP="004035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20C965B" w14:textId="77777777" w:rsidR="004035C0" w:rsidRPr="008F66D7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7F10218" w14:textId="1EA69AF1" w:rsidR="004035C0" w:rsidRPr="003F2DC5" w:rsidRDefault="004035C0" w:rsidP="00B82C9A">
            <w:pPr>
              <w:pStyle w:val="TableParagraph"/>
              <w:tabs>
                <w:tab w:val="left" w:pos="229"/>
                <w:tab w:val="left" w:pos="48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1.3 Л</w:t>
            </w:r>
            <w:r w:rsidRPr="00EB5329">
              <w:rPr>
                <w:sz w:val="20"/>
              </w:rPr>
              <w:t>астанған қалдық суларды тазалауға арналған қонд</w:t>
            </w:r>
            <w:r>
              <w:rPr>
                <w:sz w:val="20"/>
              </w:rPr>
              <w:t>ырғылардың жұмыс істеу механизмдерін біледі.</w:t>
            </w:r>
          </w:p>
        </w:tc>
      </w:tr>
      <w:tr w:rsidR="004035C0" w:rsidRPr="00B82C9A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4BA35CD" w14:textId="06AED723" w:rsidR="004035C0" w:rsidRDefault="004035C0" w:rsidP="004035C0">
            <w:pPr>
              <w:pStyle w:val="TableParagraph"/>
              <w:tabs>
                <w:tab w:val="left" w:pos="544"/>
              </w:tabs>
              <w:ind w:left="99" w:right="110"/>
              <w:jc w:val="both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</w:rPr>
              <w:t xml:space="preserve"> Қ</w:t>
            </w:r>
            <w:r w:rsidRPr="00EB5329">
              <w:rPr>
                <w:sz w:val="20"/>
              </w:rPr>
              <w:t>атты қалдықтарды микробиологиялық жолмен тазалау, ауылшаруашылық қалдықтарын микробиологиялық жолмен өңдеу, экологиялық зиянсыз өнімдерді шығарып пайдалану принциптерін</w:t>
            </w:r>
            <w:r>
              <w:rPr>
                <w:sz w:val="20"/>
              </w:rPr>
              <w:t xml:space="preserve"> игеру;</w:t>
            </w:r>
          </w:p>
          <w:p w14:paraId="6E8BBBC9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077EB4" w14:textId="2F2E6336" w:rsidR="004035C0" w:rsidRDefault="004035C0" w:rsidP="00B82C9A">
            <w:pPr>
              <w:pStyle w:val="TableParagraph"/>
              <w:numPr>
                <w:ilvl w:val="1"/>
                <w:numId w:val="14"/>
              </w:numPr>
              <w:tabs>
                <w:tab w:val="left" w:pos="229"/>
                <w:tab w:val="left" w:pos="478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Мұнай және мұнай өнімдерін тотықтыруға қабілетті микроорганизмдерді бөліп алу әдістерін орындайды;</w:t>
            </w:r>
          </w:p>
          <w:p w14:paraId="01B00815" w14:textId="77777777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035C0" w:rsidRPr="00B82C9A" w14:paraId="6FD9613F" w14:textId="77777777" w:rsidTr="004035C0">
        <w:trPr>
          <w:trHeight w:val="458"/>
        </w:trPr>
        <w:tc>
          <w:tcPr>
            <w:tcW w:w="2411" w:type="dxa"/>
            <w:vMerge/>
          </w:tcPr>
          <w:p w14:paraId="0A8BC178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B962F06" w14:textId="35479F13" w:rsidR="004035C0" w:rsidRDefault="004035C0" w:rsidP="00B82C9A">
            <w:pPr>
              <w:pStyle w:val="TableParagraph"/>
              <w:numPr>
                <w:ilvl w:val="1"/>
                <w:numId w:val="14"/>
              </w:numPr>
              <w:tabs>
                <w:tab w:val="left" w:pos="229"/>
                <w:tab w:val="left" w:pos="571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Көмірсутек тотықтыруға қабілетті микроорганизмдерді пайдалану арқылы топырақты мұнай және мұнай өнімдерінен тазалау әдістерін игереді;</w:t>
            </w:r>
          </w:p>
          <w:p w14:paraId="79A2A679" w14:textId="77777777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035C0" w:rsidRPr="00B82C9A" w14:paraId="37C40AB8" w14:textId="77777777" w:rsidTr="04599562">
        <w:trPr>
          <w:trHeight w:val="457"/>
        </w:trPr>
        <w:tc>
          <w:tcPr>
            <w:tcW w:w="2411" w:type="dxa"/>
            <w:vMerge/>
          </w:tcPr>
          <w:p w14:paraId="60B490DB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A260897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02432F6" w14:textId="17AE5F1E" w:rsidR="004035C0" w:rsidRPr="004035C0" w:rsidRDefault="00B82C9A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2.3 </w:t>
            </w:r>
            <w:r w:rsidR="004035C0" w:rsidRPr="004035C0">
              <w:rPr>
                <w:sz w:val="20"/>
                <w:lang w:val="kk-KZ"/>
              </w:rPr>
              <w:t>Ауылшаруашылық қалдықтарын микробиологиялық жолмен өңдеу әдістерін жасайды.</w:t>
            </w:r>
          </w:p>
        </w:tc>
      </w:tr>
      <w:tr w:rsidR="004035C0" w:rsidRPr="004035C0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FD1D682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F5AFE">
              <w:rPr>
                <w:sz w:val="20"/>
              </w:rPr>
              <w:t>Аэробты микроорганизмдерді пайдаланып ластанған суларды тазалау тәсілдерін, анаэробты микроорганизмдерді пайдаланып ластанған суларды тазалау тәсілдерін</w:t>
            </w:r>
            <w:r>
              <w:rPr>
                <w:sz w:val="20"/>
              </w:rPr>
              <w:t xml:space="preserve">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53AEE129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035C0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4035C0">
              <w:rPr>
                <w:sz w:val="20"/>
                <w:lang w:val="kk-KZ"/>
              </w:rPr>
              <w:t xml:space="preserve"> Аэробты микроорганизмдерді пайдалану арқылы ластанған суларды тазалау әдістерін игереді;</w:t>
            </w:r>
          </w:p>
        </w:tc>
      </w:tr>
      <w:tr w:rsidR="004035C0" w:rsidRPr="004035C0" w14:paraId="219BA814" w14:textId="77777777" w:rsidTr="004035C0">
        <w:trPr>
          <w:trHeight w:val="113"/>
        </w:trPr>
        <w:tc>
          <w:tcPr>
            <w:tcW w:w="2411" w:type="dxa"/>
            <w:vMerge/>
          </w:tcPr>
          <w:p w14:paraId="5E63D47E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DD20F1E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035C0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4035C0">
              <w:rPr>
                <w:sz w:val="20"/>
                <w:lang w:val="kk-KZ"/>
              </w:rPr>
              <w:t xml:space="preserve"> Белсенді лай және онық құрамына кіретін микроорганизмдерді анықтайды;</w:t>
            </w:r>
          </w:p>
        </w:tc>
      </w:tr>
      <w:tr w:rsidR="004035C0" w:rsidRPr="00B82C9A" w14:paraId="4213A979" w14:textId="77777777" w:rsidTr="04599562">
        <w:trPr>
          <w:trHeight w:val="112"/>
        </w:trPr>
        <w:tc>
          <w:tcPr>
            <w:tcW w:w="2411" w:type="dxa"/>
            <w:vMerge/>
          </w:tcPr>
          <w:p w14:paraId="4EE045DE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CE534A9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021F728" w14:textId="28255B14" w:rsidR="004035C0" w:rsidRPr="004035C0" w:rsidRDefault="00B82C9A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3.3 </w:t>
            </w:r>
            <w:r w:rsidR="004035C0" w:rsidRPr="004035C0">
              <w:rPr>
                <w:sz w:val="20"/>
                <w:lang w:val="kk-KZ"/>
              </w:rPr>
              <w:t>Анаэробты микроорганизмдерді пайдаланып ластанған суларды тазалау әдістерін игереді.</w:t>
            </w:r>
          </w:p>
        </w:tc>
      </w:tr>
      <w:tr w:rsidR="004035C0" w:rsidRPr="00B82C9A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4582E689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4.</w:t>
            </w:r>
            <w:r w:rsidRPr="004035C0">
              <w:rPr>
                <w:sz w:val="20"/>
                <w:lang w:val="kk-KZ"/>
              </w:rPr>
              <w:t xml:space="preserve"> Топырақ микроорганизмдері мен өсімдіктер арақатынастары және микроорганизмдердің ерекше қасиеттерін, органикалық ластандырушылар, ауыр металдар және радионуклеидтермен ластанған топырақты тазарту биоремедиациясына пайдалану принциптеріне түсінік беруді иге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07A28B" w14:textId="44D79028" w:rsidR="004035C0" w:rsidRDefault="004035C0" w:rsidP="00B82C9A">
            <w:pPr>
              <w:pStyle w:val="TableParagraph"/>
              <w:numPr>
                <w:ilvl w:val="1"/>
                <w:numId w:val="15"/>
              </w:numPr>
              <w:tabs>
                <w:tab w:val="left" w:pos="229"/>
                <w:tab w:val="left" w:pos="481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981D21">
              <w:rPr>
                <w:sz w:val="20"/>
              </w:rPr>
              <w:t>опырақ микроорганизмдері мен өсімдіктер арақатынастары және микроорганизмдердің ерекше қасиеттерін</w:t>
            </w:r>
            <w:r>
              <w:rPr>
                <w:sz w:val="20"/>
              </w:rPr>
              <w:t xml:space="preserve"> игереді.</w:t>
            </w:r>
          </w:p>
          <w:p w14:paraId="6D5F81C1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B82C9A" w14:paraId="2D269C42" w14:textId="77777777" w:rsidTr="004035C0">
        <w:trPr>
          <w:trHeight w:val="113"/>
        </w:trPr>
        <w:tc>
          <w:tcPr>
            <w:tcW w:w="2411" w:type="dxa"/>
            <w:vMerge/>
          </w:tcPr>
          <w:p w14:paraId="50D1D9FC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7B4011C" w14:textId="62177936" w:rsidR="004035C0" w:rsidRDefault="004035C0" w:rsidP="00B82C9A">
            <w:pPr>
              <w:pStyle w:val="TableParagraph"/>
              <w:numPr>
                <w:ilvl w:val="1"/>
                <w:numId w:val="15"/>
              </w:numPr>
              <w:tabs>
                <w:tab w:val="left" w:pos="229"/>
                <w:tab w:val="left" w:pos="428"/>
                <w:tab w:val="left" w:pos="1092"/>
                <w:tab w:val="left" w:pos="2675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981D21">
              <w:rPr>
                <w:sz w:val="20"/>
              </w:rPr>
              <w:t>уыр металдар және радионуклеидтермен ластанған топырақты тазарту биоремедиациясын</w:t>
            </w:r>
            <w:r>
              <w:rPr>
                <w:sz w:val="20"/>
              </w:rPr>
              <w:t xml:space="preserve"> жасайды.</w:t>
            </w:r>
          </w:p>
          <w:p w14:paraId="4C31CA31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B82C9A" w14:paraId="44EF73E5" w14:textId="77777777" w:rsidTr="04599562">
        <w:trPr>
          <w:trHeight w:val="112"/>
        </w:trPr>
        <w:tc>
          <w:tcPr>
            <w:tcW w:w="2411" w:type="dxa"/>
            <w:vMerge/>
          </w:tcPr>
          <w:p w14:paraId="53656A79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4B28BA8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0A494DC" w14:textId="399209F9" w:rsidR="004035C0" w:rsidRPr="004035C0" w:rsidRDefault="00B82C9A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4.3 </w:t>
            </w:r>
            <w:r w:rsidR="004035C0" w:rsidRPr="004035C0">
              <w:rPr>
                <w:sz w:val="20"/>
                <w:lang w:val="kk-KZ"/>
              </w:rPr>
              <w:t>Биоремедиация әдісінде пайдаланылатын организмдермен танысу, және оларды табиғи орталардан бөліп алу.</w:t>
            </w:r>
          </w:p>
        </w:tc>
      </w:tr>
      <w:tr w:rsidR="004035C0" w:rsidRPr="00B82C9A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D3C2CDF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5.</w:t>
            </w:r>
            <w:r w:rsidRPr="004035C0">
              <w:rPr>
                <w:sz w:val="20"/>
                <w:lang w:val="kk-KZ"/>
              </w:rPr>
              <w:t xml:space="preserve"> Биоэнергетика. Әртүрлі биоотындар және оларды өндіру технологияларын бі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59A3E7" w14:textId="2931EFEA" w:rsidR="004035C0" w:rsidRDefault="004035C0" w:rsidP="00B82C9A">
            <w:pPr>
              <w:pStyle w:val="TableParagraph"/>
              <w:numPr>
                <w:ilvl w:val="1"/>
                <w:numId w:val="16"/>
              </w:numPr>
              <w:tabs>
                <w:tab w:val="left" w:pos="229"/>
              </w:tabs>
              <w:ind w:left="0" w:firstLine="0"/>
              <w:jc w:val="both"/>
              <w:rPr>
                <w:sz w:val="20"/>
              </w:rPr>
            </w:pPr>
            <w:r w:rsidRPr="000E5F79">
              <w:rPr>
                <w:sz w:val="20"/>
              </w:rPr>
              <w:t>Биодизель өндіру технологиясының сызба-нұсқасы</w:t>
            </w:r>
            <w:r>
              <w:rPr>
                <w:sz w:val="20"/>
              </w:rPr>
              <w:t>н сызады;</w:t>
            </w:r>
          </w:p>
          <w:p w14:paraId="43B49405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B82C9A" w14:paraId="41006963" w14:textId="77777777" w:rsidTr="004035C0">
        <w:trPr>
          <w:trHeight w:val="578"/>
        </w:trPr>
        <w:tc>
          <w:tcPr>
            <w:tcW w:w="2411" w:type="dxa"/>
            <w:vMerge/>
          </w:tcPr>
          <w:p w14:paraId="57D91EB9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393E7D" w14:textId="1B194C20" w:rsidR="004035C0" w:rsidRDefault="004035C0" w:rsidP="00B82C9A">
            <w:pPr>
              <w:pStyle w:val="TableParagraph"/>
              <w:numPr>
                <w:ilvl w:val="1"/>
                <w:numId w:val="16"/>
              </w:numPr>
              <w:tabs>
                <w:tab w:val="left" w:pos="229"/>
                <w:tab w:val="left" w:pos="593"/>
              </w:tabs>
              <w:spacing w:before="1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Фототрофты микроорганизмдер негізінде биожанармай алудың әдістерін игереді;</w:t>
            </w:r>
          </w:p>
          <w:p w14:paraId="25DD9741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4035C0" w14:paraId="59223218" w14:textId="77777777" w:rsidTr="04599562">
        <w:trPr>
          <w:trHeight w:val="577"/>
        </w:trPr>
        <w:tc>
          <w:tcPr>
            <w:tcW w:w="2411" w:type="dxa"/>
            <w:vMerge/>
          </w:tcPr>
          <w:p w14:paraId="63E1D781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A154E92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E7427A8" w14:textId="5717379F" w:rsidR="004035C0" w:rsidRPr="003F2DC5" w:rsidRDefault="004035C0" w:rsidP="00B82C9A">
            <w:pPr>
              <w:pStyle w:val="TableParagraph"/>
              <w:numPr>
                <w:ilvl w:val="1"/>
                <w:numId w:val="16"/>
              </w:numPr>
              <w:tabs>
                <w:tab w:val="left" w:pos="229"/>
                <w:tab w:val="left" w:pos="593"/>
              </w:tabs>
              <w:spacing w:before="1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Фототрофты микроорганизмдер негізінде биосутегін алу технологиясымен танысады.</w:t>
            </w:r>
          </w:p>
        </w:tc>
      </w:tr>
      <w:tr w:rsidR="004035C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A1E750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BF2331">
              <w:rPr>
                <w:sz w:val="20"/>
              </w:rPr>
              <w:t>Биотехнология нысандары- микроорганизмдер және вирустар/Микроорга низмы   и   вирусы - объекты биотехнологии/ Microorganismsand viruses  as  objects  of biotechnology</w:t>
            </w:r>
          </w:p>
        </w:tc>
      </w:tr>
      <w:tr w:rsidR="004035C0" w:rsidRPr="004035C0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4035C0" w:rsidRPr="008F66D7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3F215" w14:textId="77777777" w:rsidR="004035C0" w:rsidRPr="00BF2331" w:rsidRDefault="004035C0" w:rsidP="00B82C9A">
            <w:pPr>
              <w:pStyle w:val="TableParagraph"/>
              <w:spacing w:line="217" w:lineRule="exact"/>
              <w:ind w:left="0"/>
              <w:rPr>
                <w:sz w:val="20"/>
              </w:rPr>
            </w:pPr>
            <w:r w:rsidRPr="00BF2331">
              <w:rPr>
                <w:sz w:val="20"/>
              </w:rPr>
              <w:t>Фототрофты микроорганизмдер биотехнологиясы/ Биотехнология фототрофных микроорганизмов/ Biotechnology of phototrophic microorganisms</w:t>
            </w:r>
          </w:p>
          <w:p w14:paraId="526371CA" w14:textId="78DAD994" w:rsidR="004035C0" w:rsidRPr="004035C0" w:rsidRDefault="004035C0" w:rsidP="004035C0">
            <w:pPr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lang w:val="kk-KZ"/>
              </w:rPr>
              <w:t>Иммобилизденген биообъектілер/ Иммобилизованные биоoбъекты/ Immobilized bioobjects</w:t>
            </w:r>
          </w:p>
        </w:tc>
      </w:tr>
      <w:tr w:rsidR="004035C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4035C0" w:rsidRPr="008F66D7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24179" w14:textId="77777777" w:rsidR="004035C0" w:rsidRDefault="004035C0" w:rsidP="004035C0">
            <w:pPr>
              <w:pStyle w:val="TableParagraph"/>
              <w:spacing w:line="221" w:lineRule="exact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Оқу әдебиеттері</w:t>
            </w:r>
          </w:p>
          <w:p w14:paraId="1D0698F3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Шигаева М.Х. Экология микроорганизмов. Алматы. Каз. университет. 2002. 171с. </w:t>
            </w:r>
          </w:p>
          <w:p w14:paraId="21265B86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Кузнецов А.Е., Градова Н.Б. Научные основы экобиотехнологии Изд.; Мир. 2006. </w:t>
            </w:r>
          </w:p>
          <w:p w14:paraId="5791F4D3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color w:val="333333"/>
                <w:sz w:val="20"/>
                <w:szCs w:val="20"/>
                <w:shd w:val="clear" w:color="auto" w:fill="FFFFFF"/>
              </w:rPr>
              <w:t>Ручай, Н. С. Экологическая биотехнология : учебное пособие для студентов специальности "Биоэкология" вузов / Н. С. Ручай, Р. М. Маркевич. - Минск : БГТУ, 2006. - 311 с.</w:t>
            </w:r>
          </w:p>
          <w:p w14:paraId="156A37FE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Заядан Б.К. Фототрофные микроорганизмы в экологическом мониторинге и биоремедиации загрязненных водных экосистем. Монография. – Алматы. Изд.: Арыс. 2010. 380 с. </w:t>
            </w:r>
          </w:p>
          <w:p w14:paraId="26F2CFFC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Заядан Б.К. Экологическая биотехнология фототрофных микроорганизмов. Монография. - Алматы. Каз. университет. 2011. 335с. </w:t>
            </w:r>
          </w:p>
          <w:p w14:paraId="4C21BFAD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>Заядан Б.К. Экологиялық биотехнология. Оқу құралы. – Алматы. Изд.: Литер. 2013, 312 с.</w:t>
            </w:r>
          </w:p>
          <w:p w14:paraId="45C3347A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>Заядан Б.К., Маторин Д.Н. Биомониторинг водных экосистем на основе микроводорослей. Монография. –М.: Изд.: Алтекс. 2015.251с.</w:t>
            </w:r>
          </w:p>
          <w:p w14:paraId="6CC103FC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ind w:left="99" w:firstLine="0"/>
              <w:rPr>
                <w:sz w:val="20"/>
                <w:szCs w:val="20"/>
              </w:rPr>
            </w:pPr>
            <w:r w:rsidRPr="00A87968">
              <w:rPr>
                <w:color w:val="333333"/>
                <w:sz w:val="20"/>
                <w:szCs w:val="20"/>
                <w:shd w:val="clear" w:color="auto" w:fill="FFFFFF"/>
              </w:rPr>
              <w:t>Урюмцева Т.Н. Экологическая биотехнология: Учебник. — Алматы: CyberSmith, 2019. -216 с.</w:t>
            </w:r>
          </w:p>
          <w:p w14:paraId="294BD23D" w14:textId="77777777" w:rsidR="004035C0" w:rsidRDefault="004035C0" w:rsidP="004035C0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24D19CF2" w14:textId="77777777" w:rsidR="00B82C9A" w:rsidRPr="00F2509B" w:rsidRDefault="00B82C9A" w:rsidP="00B82C9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187EC543" w14:textId="77777777" w:rsidR="00B82C9A" w:rsidRPr="00F2509B" w:rsidRDefault="00B82C9A" w:rsidP="00B82C9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1. Фототрофты микроорганизмдер зертханасы</w:t>
            </w:r>
          </w:p>
          <w:p w14:paraId="52624A8B" w14:textId="77777777" w:rsidR="00B82C9A" w:rsidRPr="00F2509B" w:rsidRDefault="00B82C9A" w:rsidP="00B82C9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2. Микроорганизмдер экологиясы зертханасы</w:t>
            </w:r>
          </w:p>
          <w:p w14:paraId="1FD2A0F9" w14:textId="77777777" w:rsidR="00B82C9A" w:rsidRPr="00F2509B" w:rsidRDefault="00B82C9A" w:rsidP="00B82C9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Мәліметтердің кәсіби ғылыми базасы</w:t>
            </w:r>
          </w:p>
          <w:p w14:paraId="6E762834" w14:textId="77777777" w:rsidR="00B82C9A" w:rsidRPr="00F2509B" w:rsidRDefault="00B82C9A" w:rsidP="00B82C9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1. Scopus</w:t>
            </w:r>
          </w:p>
          <w:p w14:paraId="45F13220" w14:textId="77777777" w:rsidR="00B82C9A" w:rsidRPr="00F2509B" w:rsidRDefault="00B82C9A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2. Web of science</w:t>
            </w:r>
          </w:p>
          <w:p w14:paraId="21569D1F" w14:textId="77777777" w:rsidR="004035C0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6"/>
                <w:szCs w:val="16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83F083" w14:textId="2D746FF2" w:rsidR="00B82C9A" w:rsidRPr="00B82C9A" w:rsidRDefault="004035C0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rStyle w:val="af9"/>
                <w:sz w:val="20"/>
                <w:szCs w:val="20"/>
                <w:shd w:val="clear" w:color="auto" w:fill="FFFFFF"/>
              </w:rPr>
            </w:pPr>
            <w:hyperlink r:id="rId12" w:history="1">
              <w:r w:rsidRPr="00B82C9A">
                <w:rPr>
                  <w:rStyle w:val="af9"/>
                  <w:sz w:val="20"/>
                  <w:szCs w:val="20"/>
                  <w:shd w:val="clear" w:color="auto" w:fill="FFFFFF"/>
                </w:rPr>
                <w:t>http://elibrary.kaznu.kz/ru</w:t>
              </w:r>
            </w:hyperlink>
          </w:p>
          <w:p w14:paraId="31D6422C" w14:textId="01771270" w:rsidR="00B82C9A" w:rsidRDefault="00B82C9A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rStyle w:val="af9"/>
                <w:sz w:val="20"/>
                <w:szCs w:val="20"/>
                <w:shd w:val="clear" w:color="auto" w:fill="FFFFFF"/>
              </w:rPr>
            </w:pPr>
            <w:hyperlink r:id="rId13" w:history="1">
              <w:r w:rsidRPr="007C6D01">
                <w:rPr>
                  <w:rStyle w:val="af9"/>
                  <w:sz w:val="20"/>
                  <w:szCs w:val="20"/>
                  <w:shd w:val="clear" w:color="auto" w:fill="FFFFFF"/>
                </w:rPr>
                <w:t>https://www.researchgate.net/</w:t>
              </w:r>
            </w:hyperlink>
          </w:p>
          <w:p w14:paraId="4516B8CA" w14:textId="77777777" w:rsidR="00B82C9A" w:rsidRPr="00B82C9A" w:rsidRDefault="004035C0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sz w:val="20"/>
                <w:szCs w:val="20"/>
                <w:shd w:val="clear" w:color="auto" w:fill="FFFFFF"/>
              </w:rPr>
            </w:pPr>
            <w:hyperlink r:id="rId14" w:history="1">
              <w:r w:rsidRPr="00B82C9A">
                <w:rPr>
                  <w:rStyle w:val="af9"/>
                  <w:sz w:val="20"/>
                  <w:szCs w:val="20"/>
                </w:rPr>
                <w:t>https://www.biologydiscussion.com/</w:t>
              </w:r>
            </w:hyperlink>
            <w:r w:rsidRPr="00B82C9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B00FC0" w14:textId="13BBFECB" w:rsidR="004035C0" w:rsidRPr="00B82C9A" w:rsidRDefault="004035C0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sz w:val="20"/>
                <w:szCs w:val="20"/>
                <w:shd w:val="clear" w:color="auto" w:fill="FFFFFF"/>
              </w:rPr>
            </w:pPr>
            <w:hyperlink r:id="rId15" w:history="1">
              <w:r w:rsidRPr="00B82C9A">
                <w:rPr>
                  <w:rStyle w:val="af9"/>
                  <w:sz w:val="20"/>
                  <w:szCs w:val="20"/>
                </w:rPr>
                <w:t>https://www.labiotech.eu/</w:t>
              </w:r>
            </w:hyperlink>
            <w:r w:rsidRPr="00B82C9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112C75" w14:textId="64E810CE" w:rsidR="004035C0" w:rsidRPr="00407938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4F16C5C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6" w:history="1">
              <w:r w:rsidR="009A6B3D" w:rsidRPr="00BC1529">
                <w:rPr>
                  <w:rStyle w:val="af9"/>
                  <w:i/>
                  <w:sz w:val="20"/>
                  <w:szCs w:val="20"/>
                  <w:u w:color="000000"/>
                  <w:lang w:val="kk-KZ"/>
                </w:rPr>
                <w:t>zayadan.bolatkhan@kaznu.</w:t>
              </w:r>
              <w:r w:rsidR="009A6B3D" w:rsidRPr="00BC1529">
                <w:rPr>
                  <w:rStyle w:val="af9"/>
                  <w:sz w:val="20"/>
                  <w:szCs w:val="20"/>
                  <w:lang w:val="kk-KZ"/>
                </w:rPr>
                <w:t>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4035C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5D999FC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12A76DD2" w:rsidR="004035C0" w:rsidRPr="004B2BA6" w:rsidRDefault="000F5866" w:rsidP="004035C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7F528A4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4035C0" w:rsidRDefault="00EC2901" w:rsidP="00D36E98">
            <w:pPr>
              <w:jc w:val="both"/>
              <w:rPr>
                <w:sz w:val="16"/>
                <w:szCs w:val="16"/>
              </w:rPr>
            </w:pPr>
            <w:r w:rsidRPr="004035C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4035C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35C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4035C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35C0">
              <w:rPr>
                <w:sz w:val="16"/>
                <w:szCs w:val="16"/>
              </w:rPr>
              <w:t>2</w:t>
            </w:r>
            <w:r w:rsidR="009C29E7" w:rsidRPr="004035C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4035C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35C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7D4796B" w:rsidR="00B82C9A" w:rsidRPr="003F2DC5" w:rsidRDefault="002668F7" w:rsidP="00B82C9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82C9A" w:rsidRPr="00C12CAF">
              <w:rPr>
                <w:b/>
                <w:sz w:val="20"/>
                <w:szCs w:val="20"/>
              </w:rPr>
              <w:t>Экологиялық биотехнологияның қоғамдағы маңызы</w:t>
            </w:r>
          </w:p>
          <w:p w14:paraId="576E1514" w14:textId="64014AF7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82C9A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5580397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822348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  <w:szCs w:val="20"/>
              </w:rPr>
              <w:t xml:space="preserve">Экологиялық биотехнологияның пәнi және мiндеттерi, оның қазiргi қоғамдағы маңызы. </w:t>
            </w:r>
          </w:p>
        </w:tc>
        <w:tc>
          <w:tcPr>
            <w:tcW w:w="860" w:type="dxa"/>
            <w:shd w:val="clear" w:color="auto" w:fill="auto"/>
          </w:tcPr>
          <w:p w14:paraId="1FC6CB41" w14:textId="3C8E8AE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1E1BB795" w:rsidR="00B82C9A" w:rsidRPr="008C07FC" w:rsidRDefault="00B82C9A" w:rsidP="00B82C9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1. </w:t>
            </w:r>
            <w:r w:rsidRPr="00B70D30">
              <w:rPr>
                <w:sz w:val="20"/>
                <w:szCs w:val="20"/>
              </w:rPr>
              <w:t>Экожүйе құрылымы және ондағы зат айналу жүйелері</w:t>
            </w:r>
            <w:r w:rsidRPr="00ED2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7BAA4E" w14:textId="285EA1A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16B507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35399493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22348">
              <w:rPr>
                <w:b/>
                <w:sz w:val="20"/>
              </w:rPr>
              <w:t>ЗС 1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жинақы дақылдарын алу.</w:t>
            </w:r>
          </w:p>
        </w:tc>
        <w:tc>
          <w:tcPr>
            <w:tcW w:w="860" w:type="dxa"/>
            <w:shd w:val="clear" w:color="auto" w:fill="auto"/>
          </w:tcPr>
          <w:p w14:paraId="5BCFE1C3" w14:textId="7D05970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14EDCD" w14:textId="5A7EE5C4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447A435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822348">
              <w:rPr>
                <w:b/>
                <w:sz w:val="20"/>
              </w:rPr>
              <w:t xml:space="preserve"> 2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Микро</w:t>
            </w:r>
            <w:r>
              <w:rPr>
                <w:sz w:val="20"/>
              </w:rPr>
              <w:t>б</w:t>
            </w:r>
            <w:r w:rsidRPr="00B70D30">
              <w:rPr>
                <w:sz w:val="20"/>
              </w:rPr>
              <w:t>ценоз, экожүйенің бір бөлігі, оның зат айналымдағы ролі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22CC5035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2C9A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F71EDF4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2. </w:t>
            </w:r>
            <w:r w:rsidRPr="00B70D30">
              <w:rPr>
                <w:sz w:val="20"/>
              </w:rPr>
              <w:t>Микро</w:t>
            </w:r>
            <w:r>
              <w:rPr>
                <w:sz w:val="20"/>
              </w:rPr>
              <w:t>б</w:t>
            </w:r>
            <w:r w:rsidRPr="00B70D30">
              <w:rPr>
                <w:sz w:val="20"/>
              </w:rPr>
              <w:t>ценоз</w:t>
            </w:r>
            <w:r>
              <w:rPr>
                <w:sz w:val="20"/>
              </w:rPr>
              <w:t xml:space="preserve">дар. </w:t>
            </w:r>
            <w:r w:rsidRPr="00B1651C">
              <w:rPr>
                <w:sz w:val="20"/>
              </w:rPr>
              <w:t>Зат айналымдағы микроорганизмдердің рөлі.</w:t>
            </w:r>
          </w:p>
        </w:tc>
        <w:tc>
          <w:tcPr>
            <w:tcW w:w="860" w:type="dxa"/>
            <w:shd w:val="clear" w:color="auto" w:fill="auto"/>
          </w:tcPr>
          <w:p w14:paraId="5CB823C0" w14:textId="30C2861A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19F72D5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5681DC19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22348">
              <w:rPr>
                <w:b/>
                <w:sz w:val="20"/>
              </w:rPr>
              <w:t>ЗС 2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жинақы дақылдарын қоректік орталарға дақылдау.</w:t>
            </w:r>
          </w:p>
        </w:tc>
        <w:tc>
          <w:tcPr>
            <w:tcW w:w="860" w:type="dxa"/>
            <w:shd w:val="clear" w:color="auto" w:fill="auto"/>
          </w:tcPr>
          <w:p w14:paraId="665E30B4" w14:textId="4EE59508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7F6818" w14:textId="5893279A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4035C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141C8FCF" w:rsidR="00B82C9A" w:rsidRPr="00697944" w:rsidRDefault="00B82C9A" w:rsidP="00B82C9A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ОӨЖ 1.</w:t>
            </w:r>
            <w:r w:rsidRPr="00C12CAF">
              <w:rPr>
                <w:b/>
                <w:sz w:val="20"/>
              </w:rPr>
              <w:t xml:space="preserve"> </w:t>
            </w:r>
            <w:r w:rsidRPr="00C12CAF">
              <w:rPr>
                <w:sz w:val="20"/>
                <w:szCs w:val="20"/>
              </w:rPr>
              <w:t>СӨЖ 1 орындау бойынша кеңес беру. Та</w:t>
            </w:r>
            <w:r>
              <w:rPr>
                <w:sz w:val="20"/>
                <w:szCs w:val="20"/>
              </w:rPr>
              <w:t xml:space="preserve">қырып: </w:t>
            </w:r>
            <w:r w:rsidRPr="00B70D30">
              <w:rPr>
                <w:sz w:val="20"/>
              </w:rPr>
              <w:t>Топырақ және тоған-табиғи экожүйелерiндегi микроорганизмдердiң қарым-қатынасы</w:t>
            </w:r>
            <w:r w:rsidRPr="00C12CAF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B82C9A" w:rsidRPr="00E941DF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B82C9A" w:rsidRPr="00E941DF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82C9A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20E0B240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822348">
              <w:rPr>
                <w:b/>
                <w:sz w:val="20"/>
              </w:rPr>
              <w:t xml:space="preserve"> 3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Ластанған экожүйелердің жалпы сипаттамары (Техногенді экожүйелер). Экожүйедегі ластаушы заттар, олардың жіктелуі.</w:t>
            </w:r>
          </w:p>
        </w:tc>
        <w:tc>
          <w:tcPr>
            <w:tcW w:w="860" w:type="dxa"/>
            <w:shd w:val="clear" w:color="auto" w:fill="auto"/>
          </w:tcPr>
          <w:p w14:paraId="1D66F1E5" w14:textId="5946248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49B7B60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3. </w:t>
            </w:r>
            <w:r>
              <w:rPr>
                <w:sz w:val="20"/>
              </w:rPr>
              <w:t>Ластаушы заттардың биологиялық трансформациясы. Қоршаған орта трансформациясы.</w:t>
            </w:r>
          </w:p>
        </w:tc>
        <w:tc>
          <w:tcPr>
            <w:tcW w:w="860" w:type="dxa"/>
            <w:shd w:val="clear" w:color="auto" w:fill="auto"/>
          </w:tcPr>
          <w:p w14:paraId="72FACCF5" w14:textId="0BD9164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223853C6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24FE2B3D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22348">
              <w:rPr>
                <w:b/>
                <w:sz w:val="20"/>
              </w:rPr>
              <w:t>ЗС 3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калонияларын сипаттау және қиғаш агарға дақылдау.</w:t>
            </w:r>
          </w:p>
        </w:tc>
        <w:tc>
          <w:tcPr>
            <w:tcW w:w="860" w:type="dxa"/>
            <w:shd w:val="clear" w:color="auto" w:fill="auto"/>
          </w:tcPr>
          <w:p w14:paraId="189BA33B" w14:textId="45CD89E4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5D1DEE9" w14:textId="792FDBA6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73D5690B" w:rsidR="00B82C9A" w:rsidRPr="00885248" w:rsidRDefault="00B82C9A" w:rsidP="00B82C9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 xml:space="preserve">СӨЖ 1. </w:t>
            </w:r>
            <w:r w:rsidRPr="00B70D30">
              <w:rPr>
                <w:sz w:val="20"/>
              </w:rPr>
              <w:t>Топырақ және тоған-табиғи экожүйелерiндегi микроорганизмдердiң қарым-қатынасы</w:t>
            </w:r>
            <w:r>
              <w:rPr>
                <w:sz w:val="20"/>
              </w:rPr>
              <w:t xml:space="preserve"> (презентация, </w:t>
            </w:r>
            <w:r w:rsidRPr="00C12CAF">
              <w:rPr>
                <w:sz w:val="20"/>
              </w:rPr>
              <w:t>конференция</w:t>
            </w:r>
            <w:r>
              <w:rPr>
                <w:sz w:val="20"/>
              </w:rPr>
              <w:t>)</w:t>
            </w:r>
            <w:r w:rsidRPr="00C12CAF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5D2BB458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</w:t>
            </w:r>
          </w:p>
        </w:tc>
      </w:tr>
      <w:tr w:rsidR="00B82C9A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468B8D48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4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Су экологиялық жүйелері, оларды биологиялық тазалау жолдары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2C7251AF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FC35345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4. </w:t>
            </w:r>
            <w:r w:rsidRPr="00B23516">
              <w:rPr>
                <w:sz w:val="20"/>
              </w:rPr>
              <w:t>Ластанған су экожүйелерін биологиялық тазалау жолдары.</w:t>
            </w:r>
            <w:r w:rsidRPr="00ED22D9">
              <w:rPr>
                <w:sz w:val="20"/>
              </w:rPr>
              <w:t xml:space="preserve"> Ағыстарды биологиялық тазалау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B4135F0" w14:textId="035E875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5C7ABF1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179C837C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4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таза дақылдарын алу және тазалығын тексеру.</w:t>
            </w:r>
          </w:p>
        </w:tc>
        <w:tc>
          <w:tcPr>
            <w:tcW w:w="860" w:type="dxa"/>
            <w:shd w:val="clear" w:color="auto" w:fill="auto"/>
          </w:tcPr>
          <w:p w14:paraId="6104F9D5" w14:textId="6A6CF3C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F14DDA" w14:textId="70D0066E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17821E4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70D30">
              <w:rPr>
                <w:b/>
                <w:sz w:val="20"/>
                <w:szCs w:val="20"/>
              </w:rPr>
              <w:t>Д</w:t>
            </w:r>
            <w:r w:rsidRPr="003444C5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70D30">
              <w:rPr>
                <w:sz w:val="20"/>
                <w:szCs w:val="20"/>
              </w:rPr>
              <w:t xml:space="preserve">Ластанған орталарды аэробты процестерді пайдаланып тазалау технологиясы. Аэробты микроорганизмдер негiзiнде жасалған ластанған орталарды тазалау қондырғылары олардың түрлерi. </w:t>
            </w:r>
          </w:p>
        </w:tc>
        <w:tc>
          <w:tcPr>
            <w:tcW w:w="860" w:type="dxa"/>
            <w:shd w:val="clear" w:color="auto" w:fill="auto"/>
          </w:tcPr>
          <w:p w14:paraId="71D44693" w14:textId="128BBAAC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0280000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5. </w:t>
            </w:r>
            <w:r>
              <w:rPr>
                <w:sz w:val="20"/>
              </w:rPr>
              <w:t>Ағын суларды тазалаудың биологиялық әдістері және олардың жіктелуі.</w:t>
            </w:r>
          </w:p>
        </w:tc>
        <w:tc>
          <w:tcPr>
            <w:tcW w:w="860" w:type="dxa"/>
            <w:shd w:val="clear" w:color="auto" w:fill="auto"/>
          </w:tcPr>
          <w:p w14:paraId="6DECDF05" w14:textId="0994D01A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002F9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43B9BA71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444C5">
              <w:rPr>
                <w:b/>
                <w:sz w:val="20"/>
              </w:rPr>
              <w:t>ЗС 5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дің дара көмірсулар қосылған орталарда өсуін бақылау.</w:t>
            </w:r>
          </w:p>
        </w:tc>
        <w:tc>
          <w:tcPr>
            <w:tcW w:w="860" w:type="dxa"/>
            <w:shd w:val="clear" w:color="auto" w:fill="auto"/>
          </w:tcPr>
          <w:p w14:paraId="5931CBDB" w14:textId="47324A68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6667602" w14:textId="6F5D4AF3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7768FB4B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B82C9A" w:rsidRPr="00B82C9A">
              <w:rPr>
                <w:b/>
                <w:sz w:val="20"/>
              </w:rPr>
              <w:t>Ластанған табиғи орталарды тазалау процесстері</w:t>
            </w:r>
          </w:p>
        </w:tc>
      </w:tr>
      <w:tr w:rsidR="009A6B3D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6EB7BBD" w:rsidR="009A6B3D" w:rsidRPr="00697944" w:rsidRDefault="009A6B3D" w:rsidP="00B82C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 xml:space="preserve">Д </w:t>
            </w:r>
            <w:r w:rsidRPr="003444C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Ластанған орталарды тазалауға арналған биофильтрлер олардың түрлері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12F6B92F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43AF272" w:rsidR="009A6B3D" w:rsidRPr="00697944" w:rsidRDefault="009A6B3D" w:rsidP="00B82C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 xml:space="preserve">СС 6. </w:t>
            </w:r>
            <w:r w:rsidRPr="005B7C1C">
              <w:rPr>
                <w:sz w:val="20"/>
              </w:rPr>
              <w:t>Микроорганизмдер көмегімен металдарды биосорбциялау, олардың өндіріс қалдықтарын тазалаудағы маңызы.</w:t>
            </w:r>
            <w:r>
              <w:rPr>
                <w:sz w:val="20"/>
              </w:rPr>
              <w:t xml:space="preserve"> Металдардың трансформациясы.</w:t>
            </w:r>
          </w:p>
        </w:tc>
        <w:tc>
          <w:tcPr>
            <w:tcW w:w="860" w:type="dxa"/>
            <w:shd w:val="clear" w:color="auto" w:fill="auto"/>
          </w:tcPr>
          <w:p w14:paraId="168C557A" w14:textId="1474083C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426CB359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4B3384C9" w:rsidR="009A6B3D" w:rsidRPr="00697944" w:rsidRDefault="009A6B3D" w:rsidP="00B82C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444C5">
              <w:rPr>
                <w:b/>
                <w:sz w:val="20"/>
              </w:rPr>
              <w:t>ЗС 6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Алынған дақылдардың модельді зерттеулерде мұнаймен ластанған топырақты тазалау мүмкіншілігін бақылау.</w:t>
            </w:r>
          </w:p>
        </w:tc>
        <w:tc>
          <w:tcPr>
            <w:tcW w:w="860" w:type="dxa"/>
            <w:shd w:val="clear" w:color="auto" w:fill="auto"/>
          </w:tcPr>
          <w:p w14:paraId="4BD3CAA0" w14:textId="1279F088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114780" w14:textId="6B0D5F41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D8DB0D8" w:rsidR="009A6B3D" w:rsidRPr="00B82C9A" w:rsidRDefault="009A6B3D" w:rsidP="00B82C9A">
            <w:pPr>
              <w:jc w:val="both"/>
              <w:rPr>
                <w:rFonts w:ascii="Kz Times New Roman" w:eastAsia="Batang" w:hAnsi="Kz Times New Roman"/>
                <w:sz w:val="20"/>
                <w:szCs w:val="16"/>
              </w:rPr>
            </w:pPr>
            <w:r w:rsidRPr="0050415E">
              <w:rPr>
                <w:b/>
                <w:sz w:val="20"/>
              </w:rPr>
              <w:t xml:space="preserve">Д 7. </w:t>
            </w:r>
            <w:r w:rsidRPr="00700770">
              <w:rPr>
                <w:sz w:val="20"/>
              </w:rPr>
              <w:t>Аэробты микроорганизмдер негiзiнде жасалған ластанған орталарды тазалау қондырғылары олардың түрлерi.</w:t>
            </w:r>
          </w:p>
        </w:tc>
        <w:tc>
          <w:tcPr>
            <w:tcW w:w="860" w:type="dxa"/>
            <w:shd w:val="clear" w:color="auto" w:fill="auto"/>
          </w:tcPr>
          <w:p w14:paraId="537C9AB2" w14:textId="169697A1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56CC1678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29686EA" w:rsidR="009A6B3D" w:rsidRPr="00697944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С</w:t>
            </w:r>
            <w:r w:rsidRPr="0050415E">
              <w:rPr>
                <w:b/>
                <w:sz w:val="20"/>
              </w:rPr>
              <w:t>7.</w:t>
            </w:r>
            <w:r>
              <w:rPr>
                <w:sz w:val="20"/>
              </w:rPr>
              <w:t xml:space="preserve"> </w:t>
            </w:r>
            <w:r w:rsidRPr="00700770">
              <w:rPr>
                <w:sz w:val="20"/>
              </w:rPr>
              <w:t xml:space="preserve">Ластанған экожүйелердегі микроорганизмдер топтары. </w:t>
            </w:r>
            <w:r>
              <w:rPr>
                <w:sz w:val="20"/>
              </w:rPr>
              <w:t>Микробалдыр    клеткасымен ауыр металдар иондарының биоаккумуляциясы.</w:t>
            </w:r>
          </w:p>
        </w:tc>
        <w:tc>
          <w:tcPr>
            <w:tcW w:w="860" w:type="dxa"/>
            <w:shd w:val="clear" w:color="auto" w:fill="auto"/>
          </w:tcPr>
          <w:p w14:paraId="289CA76B" w14:textId="340AEC3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08D9C31A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4BB84AA6" w:rsidR="009A6B3D" w:rsidRPr="00697944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444C5">
              <w:rPr>
                <w:b/>
                <w:sz w:val="20"/>
              </w:rPr>
              <w:t>ЗС 7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Алынған дақылдардың деструктивті қасиетін зерттеу.</w:t>
            </w:r>
          </w:p>
        </w:tc>
        <w:tc>
          <w:tcPr>
            <w:tcW w:w="860" w:type="dxa"/>
            <w:shd w:val="clear" w:color="auto" w:fill="auto"/>
          </w:tcPr>
          <w:p w14:paraId="502C11A7" w14:textId="5395290E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AE1167" w14:textId="251E5F24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7C4D102" w:rsidR="009A6B3D" w:rsidRPr="00697944" w:rsidRDefault="009A6B3D" w:rsidP="009A6B3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ОӨЖ 3.</w:t>
            </w:r>
            <w:r w:rsidRPr="00C12CAF">
              <w:rPr>
                <w:b/>
                <w:sz w:val="20"/>
              </w:rPr>
              <w:t xml:space="preserve"> </w:t>
            </w:r>
            <w:r w:rsidRPr="00C12CAF">
              <w:rPr>
                <w:sz w:val="20"/>
                <w:szCs w:val="20"/>
              </w:rPr>
              <w:t xml:space="preserve">СӨЖ </w:t>
            </w:r>
            <w:r>
              <w:rPr>
                <w:sz w:val="20"/>
                <w:szCs w:val="20"/>
              </w:rPr>
              <w:t>2</w:t>
            </w:r>
            <w:r w:rsidRPr="00C12CAF">
              <w:rPr>
                <w:sz w:val="20"/>
                <w:szCs w:val="20"/>
              </w:rPr>
              <w:t xml:space="preserve"> орындау бойынша кеңес беру. Та</w:t>
            </w:r>
            <w:r>
              <w:rPr>
                <w:sz w:val="20"/>
                <w:szCs w:val="20"/>
              </w:rPr>
              <w:t>қырып:</w:t>
            </w:r>
            <w:r w:rsidRPr="00822348">
              <w:rPr>
                <w:sz w:val="20"/>
                <w:szCs w:val="20"/>
              </w:rPr>
              <w:t xml:space="preserve"> </w:t>
            </w:r>
            <w:r w:rsidRPr="00D42776">
              <w:rPr>
                <w:sz w:val="20"/>
              </w:rPr>
              <w:t>Мұнай тотықтырушы микроорганиздер олардың экологиялық маңызы</w:t>
            </w:r>
            <w:r w:rsidRPr="00822348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695DEE8B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34D5E3C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9A6B3D" w:rsidRPr="00697944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A6B3D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5D0E7A80" w14:textId="77777777" w:rsidR="009A6B3D" w:rsidRDefault="009A6B3D" w:rsidP="009A6B3D">
            <w:pPr>
              <w:pStyle w:val="TableParagraph"/>
              <w:ind w:left="0" w:right="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 w:rsidRPr="003444C5">
              <w:rPr>
                <w:b/>
                <w:sz w:val="20"/>
              </w:rPr>
              <w:t xml:space="preserve"> 8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 xml:space="preserve">Ластанған қалдықтарды тазалаудағы анаэробты процестерді пайдаланып </w:t>
            </w:r>
          </w:p>
          <w:p w14:paraId="7B927355" w14:textId="0F7E71B8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D42776">
              <w:rPr>
                <w:sz w:val="20"/>
              </w:rPr>
              <w:t>тазалау процестері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00DD64EF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6B3D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0B207A0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</w:t>
            </w:r>
            <w:r w:rsidRPr="00B82C9A">
              <w:rPr>
                <w:b/>
                <w:sz w:val="20"/>
                <w:szCs w:val="20"/>
              </w:rPr>
              <w:t>8.</w:t>
            </w:r>
            <w:r w:rsidRPr="00700770">
              <w:rPr>
                <w:sz w:val="20"/>
                <w:szCs w:val="20"/>
              </w:rPr>
              <w:t xml:space="preserve"> Биотрансформация және биомүмкіндік. </w:t>
            </w:r>
            <w:r>
              <w:rPr>
                <w:sz w:val="20"/>
                <w:szCs w:val="20"/>
              </w:rPr>
              <w:t>Органикалық кс</w:t>
            </w:r>
            <w:r w:rsidRPr="00700770">
              <w:rPr>
                <w:sz w:val="20"/>
                <w:szCs w:val="20"/>
              </w:rPr>
              <w:t xml:space="preserve">енобиотиктердің </w:t>
            </w:r>
            <w:r>
              <w:rPr>
                <w:sz w:val="20"/>
                <w:szCs w:val="20"/>
              </w:rPr>
              <w:t xml:space="preserve">микробиологиялық </w:t>
            </w:r>
            <w:r w:rsidRPr="00700770">
              <w:rPr>
                <w:sz w:val="20"/>
                <w:szCs w:val="20"/>
              </w:rPr>
              <w:t>трансформациясы.</w:t>
            </w:r>
          </w:p>
        </w:tc>
        <w:tc>
          <w:tcPr>
            <w:tcW w:w="860" w:type="dxa"/>
            <w:shd w:val="clear" w:color="auto" w:fill="auto"/>
          </w:tcPr>
          <w:p w14:paraId="1BA493EE" w14:textId="4F3B9751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C28D292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2B651E93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8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Су биомониторингін жүргізудегі қолданылатын микроорганизмдермен танысу.</w:t>
            </w:r>
          </w:p>
        </w:tc>
        <w:tc>
          <w:tcPr>
            <w:tcW w:w="860" w:type="dxa"/>
            <w:shd w:val="clear" w:color="auto" w:fill="auto"/>
          </w:tcPr>
          <w:p w14:paraId="428FA76F" w14:textId="6152C584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0770"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1734BA" w14:textId="3F704A2C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3CB25B26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ӨЖ 2.</w:t>
            </w:r>
            <w:r w:rsidRPr="00822348">
              <w:rPr>
                <w:b/>
                <w:sz w:val="20"/>
              </w:rPr>
              <w:t xml:space="preserve"> </w:t>
            </w:r>
            <w:r w:rsidRPr="00D42776">
              <w:rPr>
                <w:sz w:val="20"/>
              </w:rPr>
              <w:t>Мұнай тотықтырушы микроорганиздер олардың экологиялық маңызы</w:t>
            </w:r>
            <w:r w:rsidRPr="00822348">
              <w:rPr>
                <w:sz w:val="20"/>
              </w:rPr>
              <w:t xml:space="preserve"> (презентация, пікірталас).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215F90D5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0</w:t>
            </w:r>
          </w:p>
        </w:tc>
      </w:tr>
      <w:tr w:rsidR="009A6B3D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5DC96168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9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 xml:space="preserve">Ластанған суларды </w:t>
            </w:r>
            <w:r w:rsidRPr="00D42776">
              <w:rPr>
                <w:sz w:val="20"/>
              </w:rPr>
              <w:t>фототрофты микроорганизмдерді пайдаланып тазалау процестері (альготенк).</w:t>
            </w:r>
          </w:p>
        </w:tc>
        <w:tc>
          <w:tcPr>
            <w:tcW w:w="860" w:type="dxa"/>
            <w:shd w:val="clear" w:color="auto" w:fill="auto"/>
          </w:tcPr>
          <w:p w14:paraId="2BFB5AD3" w14:textId="2FCE1E43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6B3D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D410F03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 9.</w:t>
            </w:r>
            <w:r w:rsidRPr="00700770">
              <w:rPr>
                <w:rFonts w:ascii="Kz Times New Roman" w:eastAsia="Batang" w:hAnsi="Kz Times New Roman"/>
                <w:sz w:val="20"/>
                <w:szCs w:val="16"/>
              </w:rPr>
              <w:t xml:space="preserve"> Фототрофты микроорганизмдердің көмегімен ластанған суларды тазалау</w:t>
            </w:r>
          </w:p>
        </w:tc>
        <w:tc>
          <w:tcPr>
            <w:tcW w:w="860" w:type="dxa"/>
            <w:shd w:val="clear" w:color="auto" w:fill="auto"/>
          </w:tcPr>
          <w:p w14:paraId="6625834A" w14:textId="73E9DE1F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FB4B29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1E8BE0B1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9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Фототрофты микроорганизмдерді дақылдау әдістері.</w:t>
            </w:r>
          </w:p>
        </w:tc>
        <w:tc>
          <w:tcPr>
            <w:tcW w:w="860" w:type="dxa"/>
            <w:shd w:val="clear" w:color="auto" w:fill="auto"/>
          </w:tcPr>
          <w:p w14:paraId="54BEE2F5" w14:textId="7737B5DF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A15B316" w14:textId="2F492878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4342AA78" w14:textId="77777777" w:rsidTr="001A6AA6">
        <w:tc>
          <w:tcPr>
            <w:tcW w:w="1135" w:type="dxa"/>
            <w:vMerge w:val="restart"/>
            <w:shd w:val="clear" w:color="auto" w:fill="auto"/>
          </w:tcPr>
          <w:p w14:paraId="29D391E9" w14:textId="656CE54A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34916280" w14:textId="02381066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0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ремедиация және топырақты қалпына келтіру.</w:t>
            </w:r>
          </w:p>
        </w:tc>
        <w:tc>
          <w:tcPr>
            <w:tcW w:w="860" w:type="dxa"/>
            <w:shd w:val="clear" w:color="auto" w:fill="auto"/>
          </w:tcPr>
          <w:p w14:paraId="487C8D95" w14:textId="3BD9D06D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6B3D" w:rsidRPr="003F2DC5" w14:paraId="3CE6E4BF" w14:textId="77777777" w:rsidTr="001A6AA6">
        <w:tc>
          <w:tcPr>
            <w:tcW w:w="1135" w:type="dxa"/>
            <w:vMerge/>
            <w:shd w:val="clear" w:color="auto" w:fill="auto"/>
          </w:tcPr>
          <w:p w14:paraId="0162A872" w14:textId="66D71C7D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E4C833" w14:textId="6E1CE0D7" w:rsidR="009A6B3D" w:rsidRPr="00B82C9A" w:rsidRDefault="009A6B3D" w:rsidP="009A6B3D">
            <w:pPr>
              <w:pStyle w:val="TableParagraph"/>
              <w:ind w:left="0" w:right="234"/>
              <w:jc w:val="both"/>
              <w:rPr>
                <w:sz w:val="20"/>
                <w:szCs w:val="20"/>
              </w:rPr>
            </w:pPr>
            <w:r w:rsidRPr="000E5DEC">
              <w:rPr>
                <w:b/>
                <w:sz w:val="20"/>
                <w:szCs w:val="20"/>
              </w:rPr>
              <w:t>СС 10</w:t>
            </w:r>
            <w:r w:rsidRPr="00B9614B">
              <w:rPr>
                <w:sz w:val="20"/>
                <w:szCs w:val="20"/>
              </w:rPr>
              <w:t xml:space="preserve">. Микроорганизм көмегімен металдарды биосорбциялау, олардың өндіріс қалдықтарын тазалаудағы маңызы. </w:t>
            </w:r>
          </w:p>
        </w:tc>
        <w:tc>
          <w:tcPr>
            <w:tcW w:w="860" w:type="dxa"/>
            <w:shd w:val="clear" w:color="auto" w:fill="auto"/>
          </w:tcPr>
          <w:p w14:paraId="23E11B81" w14:textId="4C433D19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A8BBD5A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007CFD8" w:rsidR="009A6B3D" w:rsidRPr="00B82C9A" w:rsidRDefault="009A6B3D" w:rsidP="009A6B3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9614B">
              <w:rPr>
                <w:b/>
                <w:sz w:val="20"/>
              </w:rPr>
              <w:t>ЗС 10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Микробалдырлар негізіндегі биоиндикация.</w:t>
            </w:r>
          </w:p>
        </w:tc>
        <w:tc>
          <w:tcPr>
            <w:tcW w:w="860" w:type="dxa"/>
            <w:shd w:val="clear" w:color="auto" w:fill="auto"/>
          </w:tcPr>
          <w:p w14:paraId="5312540D" w14:textId="16BD48D8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76A042DC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68F0B56E" w:rsidR="009A6B3D" w:rsidRPr="00697944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82C9A">
              <w:rPr>
                <w:rFonts w:eastAsia="Batang"/>
                <w:b/>
                <w:szCs w:val="28"/>
              </w:rPr>
              <w:t>Ластанған экожүйелерді бақылауға маңызды тест-организмдерді алу жолдары</w:t>
            </w:r>
          </w:p>
        </w:tc>
      </w:tr>
      <w:tr w:rsidR="009A6B3D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5D1CF14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1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Органикалық қалдықтарды микробиологиялық жолмен өңдеу.</w:t>
            </w:r>
          </w:p>
        </w:tc>
        <w:tc>
          <w:tcPr>
            <w:tcW w:w="860" w:type="dxa"/>
            <w:shd w:val="clear" w:color="auto" w:fill="auto"/>
          </w:tcPr>
          <w:p w14:paraId="167CA1BA" w14:textId="0D0232C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4754C86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1. </w:t>
            </w:r>
            <w:r w:rsidRPr="00B9614B">
              <w:rPr>
                <w:sz w:val="20"/>
                <w:szCs w:val="20"/>
              </w:rPr>
              <w:t>Органик</w:t>
            </w:r>
            <w:r>
              <w:rPr>
                <w:sz w:val="20"/>
                <w:szCs w:val="20"/>
              </w:rPr>
              <w:t>алық тыңайтқыштарды алудағы микроорганизмдердің рөлі.</w:t>
            </w:r>
          </w:p>
        </w:tc>
        <w:tc>
          <w:tcPr>
            <w:tcW w:w="860" w:type="dxa"/>
            <w:shd w:val="clear" w:color="auto" w:fill="auto"/>
          </w:tcPr>
          <w:p w14:paraId="58D8B663" w14:textId="0305A2A6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3D7859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471CD07B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11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тестілеуде қолданылатын микробалдырларды дақылдау.</w:t>
            </w:r>
          </w:p>
        </w:tc>
        <w:tc>
          <w:tcPr>
            <w:tcW w:w="860" w:type="dxa"/>
            <w:shd w:val="clear" w:color="auto" w:fill="auto"/>
          </w:tcPr>
          <w:p w14:paraId="011EE51D" w14:textId="3776E97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94838BE" w14:textId="67E7011F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C78F40A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2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энергетика. Әртүрлі биоотындар және оларды өндіру.</w:t>
            </w:r>
          </w:p>
        </w:tc>
        <w:tc>
          <w:tcPr>
            <w:tcW w:w="860" w:type="dxa"/>
            <w:shd w:val="clear" w:color="auto" w:fill="auto"/>
          </w:tcPr>
          <w:p w14:paraId="6422F453" w14:textId="77371F7C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44D9030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2. </w:t>
            </w:r>
            <w:r w:rsidRPr="002D3810">
              <w:rPr>
                <w:sz w:val="20"/>
                <w:szCs w:val="20"/>
              </w:rPr>
              <w:t>Биогаз ө</w:t>
            </w:r>
            <w:r>
              <w:rPr>
                <w:sz w:val="20"/>
                <w:szCs w:val="20"/>
              </w:rPr>
              <w:t>ндіру технологиясы</w:t>
            </w:r>
            <w:r w:rsidRPr="002D3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563D8">
              <w:rPr>
                <w:sz w:val="20"/>
              </w:rPr>
              <w:t>Биодизель өндіру технологиясының сызба-нұсқасы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7EA13CC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0AA5991B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2FD7D955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12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Микробалдырлар көмегімен қалдық суларды биотестілеу.</w:t>
            </w:r>
          </w:p>
        </w:tc>
        <w:tc>
          <w:tcPr>
            <w:tcW w:w="860" w:type="dxa"/>
            <w:shd w:val="clear" w:color="auto" w:fill="auto"/>
          </w:tcPr>
          <w:p w14:paraId="76FDDF2C" w14:textId="06B96760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4679067" w14:textId="11BF8B0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B82C9A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D51EA6E" w14:textId="77777777" w:rsidR="009A6B3D" w:rsidRPr="00B563D8" w:rsidRDefault="009A6B3D" w:rsidP="009A6B3D">
            <w:pPr>
              <w:pStyle w:val="TableParagraph"/>
              <w:spacing w:line="217" w:lineRule="exact"/>
              <w:ind w:left="0" w:right="92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СОӨЖ 5.  </w:t>
            </w:r>
            <w:r w:rsidRPr="00E054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ӨЖ</w:t>
            </w:r>
            <w:r w:rsidRPr="00E054A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3444C5">
              <w:rPr>
                <w:sz w:val="20"/>
                <w:szCs w:val="20"/>
              </w:rPr>
              <w:t xml:space="preserve">орындау бойынша кеңес беру. Тақырып: </w:t>
            </w:r>
            <w:r>
              <w:rPr>
                <w:sz w:val="20"/>
              </w:rPr>
              <w:t>Азотфиксациялаушы микроорганизмдердің биотехнологиядағы маңызы.</w:t>
            </w:r>
          </w:p>
          <w:p w14:paraId="10A638AA" w14:textId="7C44FAAE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3D8981D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A6B3D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A0A6597" w:rsidR="009A6B3D" w:rsidRPr="00AF62D6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3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мониторинг – қоршаған ортаны алдын ала бақылау тәсілі.</w:t>
            </w:r>
          </w:p>
        </w:tc>
        <w:tc>
          <w:tcPr>
            <w:tcW w:w="860" w:type="dxa"/>
            <w:shd w:val="clear" w:color="auto" w:fill="auto"/>
          </w:tcPr>
          <w:p w14:paraId="3B502940" w14:textId="0BE837E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9A6B3D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204B1CF" w:rsidR="009A6B3D" w:rsidRPr="00AF62D6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3.</w:t>
            </w:r>
            <w:r w:rsidRPr="002D3810">
              <w:rPr>
                <w:sz w:val="20"/>
                <w:szCs w:val="20"/>
              </w:rPr>
              <w:t>Су экожүйелерін бағалауда фототрофты организмдердің рөлі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38F08F" w14:textId="69263720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A1DBA2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62B045E1" w:rsidR="009A6B3D" w:rsidRPr="00AF62D6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13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Цианобактериялар көмегімен қалдық суларды биотестілеу.</w:t>
            </w:r>
          </w:p>
        </w:tc>
        <w:tc>
          <w:tcPr>
            <w:tcW w:w="860" w:type="dxa"/>
            <w:shd w:val="clear" w:color="auto" w:fill="auto"/>
          </w:tcPr>
          <w:p w14:paraId="632D7D85" w14:textId="1F75AB5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3354CE1" w14:textId="003B2A50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D3F628A" w:rsidR="009A6B3D" w:rsidRPr="009A6B3D" w:rsidRDefault="009A6B3D" w:rsidP="009A6B3D">
            <w:pPr>
              <w:pStyle w:val="TableParagraph"/>
              <w:spacing w:line="217" w:lineRule="exact"/>
              <w:ind w:left="0" w:right="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СӨЖ 3. </w:t>
            </w:r>
            <w:r>
              <w:rPr>
                <w:sz w:val="20"/>
              </w:rPr>
              <w:t>Азотфиксациялаушы микроорганизмдердің биотехнологиядағы маңызы (презентация, конференция)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27CA122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0</w:t>
            </w:r>
          </w:p>
        </w:tc>
      </w:tr>
      <w:tr w:rsidR="009A6B3D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CDDCFAC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4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Ауылшаруашылығына арналған экологиялық маңызды биопрепараттар.</w:t>
            </w:r>
          </w:p>
        </w:tc>
        <w:tc>
          <w:tcPr>
            <w:tcW w:w="860" w:type="dxa"/>
            <w:shd w:val="clear" w:color="auto" w:fill="auto"/>
          </w:tcPr>
          <w:p w14:paraId="714D747A" w14:textId="0474AEB0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AFF7B82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4. </w:t>
            </w:r>
            <w:r w:rsidRPr="002D3810">
              <w:rPr>
                <w:sz w:val="20"/>
                <w:szCs w:val="20"/>
              </w:rPr>
              <w:t xml:space="preserve">Ауылшаруашылығына маңызды жаңа биологиялық препараттар. </w:t>
            </w:r>
            <w:r w:rsidRPr="002D3810">
              <w:rPr>
                <w:sz w:val="20"/>
              </w:rPr>
              <w:t>Биогербицидтер. Биопестицидтерді алу.</w:t>
            </w:r>
          </w:p>
        </w:tc>
        <w:tc>
          <w:tcPr>
            <w:tcW w:w="860" w:type="dxa"/>
            <w:shd w:val="clear" w:color="auto" w:fill="auto"/>
          </w:tcPr>
          <w:p w14:paraId="3036FD8F" w14:textId="7632011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775FD70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5A70CFA3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D3810">
              <w:rPr>
                <w:b/>
                <w:sz w:val="20"/>
              </w:rPr>
              <w:t>ЗС 14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Азотфиксациялаушы микроорганизмдерді дақылда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15C91C1" w14:textId="34DA8478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5046E5" w14:textId="3E18CAC8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2669F5A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3444C5">
              <w:rPr>
                <w:b/>
                <w:sz w:val="20"/>
              </w:rPr>
              <w:t xml:space="preserve"> 15</w:t>
            </w:r>
            <w:r>
              <w:rPr>
                <w:b/>
                <w:sz w:val="20"/>
              </w:rPr>
              <w:t xml:space="preserve">. </w:t>
            </w:r>
            <w:r w:rsidRPr="00CC2E31">
              <w:rPr>
                <w:sz w:val="20"/>
              </w:rPr>
              <w:t>Қалдықсыз технология 21ғасыр талабы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58F8005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107E510C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B008141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5. </w:t>
            </w:r>
            <w:r w:rsidRPr="00ED22D9">
              <w:rPr>
                <w:sz w:val="20"/>
                <w:szCs w:val="20"/>
              </w:rPr>
              <w:t xml:space="preserve">Цианобактерия дақылы негізіндегі </w:t>
            </w:r>
            <w:r>
              <w:rPr>
                <w:sz w:val="20"/>
                <w:szCs w:val="20"/>
              </w:rPr>
              <w:t>био</w:t>
            </w:r>
            <w:r w:rsidRPr="00ED22D9">
              <w:rPr>
                <w:sz w:val="20"/>
                <w:szCs w:val="20"/>
              </w:rPr>
              <w:t>препараттар.</w:t>
            </w:r>
          </w:p>
        </w:tc>
        <w:tc>
          <w:tcPr>
            <w:tcW w:w="860" w:type="dxa"/>
            <w:shd w:val="clear" w:color="auto" w:fill="auto"/>
          </w:tcPr>
          <w:p w14:paraId="5B144FDD" w14:textId="7624394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66B567B9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7DDE3783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444C5">
              <w:rPr>
                <w:b/>
                <w:sz w:val="20"/>
              </w:rPr>
              <w:t>ЗС 15</w:t>
            </w:r>
            <w:r>
              <w:rPr>
                <w:b/>
                <w:sz w:val="20"/>
              </w:rPr>
              <w:t xml:space="preserve">. </w:t>
            </w:r>
            <w:r w:rsidRPr="00CC2E31">
              <w:rPr>
                <w:sz w:val="20"/>
              </w:rPr>
              <w:t>Азотфиксациялаушы микроорганизм дақылдарының қасиеттерін сипаттау.</w:t>
            </w:r>
          </w:p>
        </w:tc>
        <w:tc>
          <w:tcPr>
            <w:tcW w:w="860" w:type="dxa"/>
            <w:shd w:val="clear" w:color="auto" w:fill="auto"/>
          </w:tcPr>
          <w:p w14:paraId="233FF543" w14:textId="585920D0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B0CF5F" w14:textId="6E4CA806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01A3BC06" w14:textId="77777777" w:rsidTr="001A6AA6">
        <w:tc>
          <w:tcPr>
            <w:tcW w:w="1135" w:type="dxa"/>
            <w:vMerge/>
            <w:shd w:val="clear" w:color="auto" w:fill="auto"/>
          </w:tcPr>
          <w:p w14:paraId="449E9188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41E7F3" w14:textId="411F21C9" w:rsidR="009A6B3D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ОӨЖ 4</w:t>
            </w:r>
            <w:r>
              <w:rPr>
                <w:sz w:val="20"/>
              </w:rPr>
              <w:t xml:space="preserve">. </w:t>
            </w:r>
            <w:r w:rsidRPr="008A61C7">
              <w:rPr>
                <w:sz w:val="20"/>
                <w:szCs w:val="20"/>
              </w:rPr>
              <w:t xml:space="preserve">Емтиханға дайындық </w:t>
            </w:r>
            <w:r>
              <w:rPr>
                <w:sz w:val="20"/>
                <w:szCs w:val="20"/>
              </w:rPr>
              <w:t xml:space="preserve">мәселесі </w:t>
            </w:r>
            <w:r w:rsidRPr="008A61C7">
              <w:rPr>
                <w:sz w:val="20"/>
                <w:szCs w:val="20"/>
              </w:rPr>
              <w:t>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056C0B14" w14:textId="361DE0B9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F1C1C7" w14:textId="2AE1DE67" w:rsidR="009A6B3D" w:rsidRDefault="009A6B3D" w:rsidP="009A6B3D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</w:tr>
      <w:tr w:rsidR="009A6B3D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A6B3D" w:rsidRPr="003F2DC5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A6B3D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A6B3D" w:rsidRPr="003F2DC5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A6B3D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9A6B3D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9A6B3D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9A6A772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82C9A">
        <w:rPr>
          <w:b/>
          <w:sz w:val="20"/>
          <w:szCs w:val="20"/>
        </w:rPr>
        <w:t xml:space="preserve"> </w:t>
      </w:r>
      <w:r w:rsidR="00B82C9A">
        <w:rPr>
          <w:b/>
          <w:sz w:val="20"/>
          <w:szCs w:val="20"/>
          <w:lang w:val="kk-KZ"/>
        </w:rPr>
        <w:t>Курманбаева М.С.</w:t>
      </w:r>
      <w:r w:rsidRPr="003F2DC5">
        <w:rPr>
          <w:b/>
          <w:sz w:val="20"/>
          <w:szCs w:val="20"/>
        </w:rPr>
        <w:t xml:space="preserve">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0DA2DEE" w:rsidR="00594DE6" w:rsidRPr="00B82C9A" w:rsidRDefault="006D1812" w:rsidP="002A021D">
      <w:pPr>
        <w:spacing w:after="120"/>
        <w:rPr>
          <w:b/>
          <w:sz w:val="16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82C9A" w:rsidRPr="00B82C9A">
        <w:t xml:space="preserve"> </w:t>
      </w:r>
      <w:r w:rsidR="00B82C9A" w:rsidRPr="00B82C9A">
        <w:rPr>
          <w:b/>
          <w:sz w:val="20"/>
        </w:rPr>
        <w:t>Кистаубаева</w:t>
      </w:r>
      <w:r w:rsidR="00B82C9A" w:rsidRPr="00B82C9A">
        <w:rPr>
          <w:b/>
          <w:spacing w:val="1"/>
          <w:sz w:val="20"/>
        </w:rPr>
        <w:t xml:space="preserve"> </w:t>
      </w:r>
      <w:r w:rsidR="00B82C9A" w:rsidRPr="00B82C9A">
        <w:rPr>
          <w:b/>
          <w:sz w:val="20"/>
        </w:rPr>
        <w:t>А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4E25EAD9" w:rsidR="00206E46" w:rsidRPr="00B82C9A" w:rsidRDefault="006D1812" w:rsidP="00697944">
      <w:pPr>
        <w:spacing w:after="120"/>
        <w:rPr>
          <w:b/>
          <w:sz w:val="16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82C9A" w:rsidRPr="00B82C9A">
        <w:t xml:space="preserve"> </w:t>
      </w:r>
      <w:r w:rsidR="00B82C9A" w:rsidRPr="00B82C9A">
        <w:rPr>
          <w:b/>
          <w:sz w:val="20"/>
        </w:rPr>
        <w:t>Заядан</w:t>
      </w:r>
      <w:r w:rsidR="00B82C9A" w:rsidRPr="00B82C9A">
        <w:rPr>
          <w:b/>
          <w:spacing w:val="-2"/>
          <w:sz w:val="20"/>
        </w:rPr>
        <w:t xml:space="preserve"> </w:t>
      </w:r>
      <w:r w:rsidR="00B82C9A" w:rsidRPr="00B82C9A">
        <w:rPr>
          <w:b/>
          <w:sz w:val="20"/>
        </w:rPr>
        <w:t>Б.Қ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 w:rsidP="00B82C9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617DB" w14:textId="77777777" w:rsidR="004035C0" w:rsidRDefault="004035C0" w:rsidP="004C6A23">
      <w:r>
        <w:separator/>
      </w:r>
    </w:p>
  </w:endnote>
  <w:endnote w:type="continuationSeparator" w:id="0">
    <w:p w14:paraId="45A562C8" w14:textId="77777777" w:rsidR="004035C0" w:rsidRDefault="004035C0" w:rsidP="004C6A23">
      <w:r>
        <w:continuationSeparator/>
      </w:r>
    </w:p>
  </w:endnote>
  <w:endnote w:type="continuationNotice" w:id="1">
    <w:p w14:paraId="38B270F8" w14:textId="77777777" w:rsidR="004035C0" w:rsidRDefault="00403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Kz 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7C3F" w14:textId="77777777" w:rsidR="004035C0" w:rsidRDefault="004035C0" w:rsidP="004C6A23">
      <w:r>
        <w:separator/>
      </w:r>
    </w:p>
  </w:footnote>
  <w:footnote w:type="continuationSeparator" w:id="0">
    <w:p w14:paraId="60B435A6" w14:textId="77777777" w:rsidR="004035C0" w:rsidRDefault="004035C0" w:rsidP="004C6A23">
      <w:r>
        <w:continuationSeparator/>
      </w:r>
    </w:p>
  </w:footnote>
  <w:footnote w:type="continuationNotice" w:id="1">
    <w:p w14:paraId="1A233104" w14:textId="77777777" w:rsidR="004035C0" w:rsidRDefault="004035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C15"/>
    <w:multiLevelType w:val="hybridMultilevel"/>
    <w:tmpl w:val="E4A8BB64"/>
    <w:lvl w:ilvl="0" w:tplc="538EEDA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0A0A"/>
    <w:multiLevelType w:val="hybridMultilevel"/>
    <w:tmpl w:val="BA00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B66FF"/>
    <w:multiLevelType w:val="multilevel"/>
    <w:tmpl w:val="40E85652"/>
    <w:lvl w:ilvl="0">
      <w:start w:val="1"/>
      <w:numFmt w:val="decimal"/>
      <w:lvlText w:val="%1"/>
      <w:lvlJc w:val="left"/>
      <w:pPr>
        <w:ind w:left="115" w:hanging="6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5" w:hanging="69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9" w:hanging="6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9" w:hanging="6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9" w:hanging="6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9" w:hanging="6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9" w:hanging="6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9" w:hanging="6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9" w:hanging="691"/>
      </w:pPr>
      <w:rPr>
        <w:rFonts w:hint="default"/>
        <w:lang w:val="kk-KZ" w:eastAsia="en-US" w:bidi="ar-SA"/>
      </w:rPr>
    </w:lvl>
  </w:abstractNum>
  <w:abstractNum w:abstractNumId="10">
    <w:nsid w:val="408D17B2"/>
    <w:multiLevelType w:val="multilevel"/>
    <w:tmpl w:val="DE645C90"/>
    <w:lvl w:ilvl="0">
      <w:start w:val="2"/>
      <w:numFmt w:val="decimal"/>
      <w:lvlText w:val="%1"/>
      <w:lvlJc w:val="left"/>
      <w:pPr>
        <w:ind w:left="115" w:hanging="36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5" w:hanging="36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9" w:hanging="36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9" w:hanging="36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9" w:hanging="36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9" w:hanging="36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9" w:hanging="36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9" w:hanging="36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9" w:hanging="362"/>
      </w:pPr>
      <w:rPr>
        <w:rFonts w:hint="default"/>
        <w:lang w:val="kk-KZ" w:eastAsia="en-US" w:bidi="ar-SA"/>
      </w:rPr>
    </w:lvl>
  </w:abstractNum>
  <w:abstractNum w:abstractNumId="11">
    <w:nsid w:val="438C1AAC"/>
    <w:multiLevelType w:val="hybridMultilevel"/>
    <w:tmpl w:val="C012F686"/>
    <w:lvl w:ilvl="0" w:tplc="0C92A698">
      <w:start w:val="1"/>
      <w:numFmt w:val="decimal"/>
      <w:lvlText w:val="%1."/>
      <w:lvlJc w:val="left"/>
      <w:pPr>
        <w:ind w:left="309" w:hanging="19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806C0CB4">
      <w:numFmt w:val="bullet"/>
      <w:lvlText w:val="•"/>
      <w:lvlJc w:val="left"/>
      <w:pPr>
        <w:ind w:left="1133" w:hanging="197"/>
      </w:pPr>
      <w:rPr>
        <w:rFonts w:hint="default"/>
        <w:lang w:val="kk-KZ" w:eastAsia="en-US" w:bidi="ar-SA"/>
      </w:rPr>
    </w:lvl>
    <w:lvl w:ilvl="2" w:tplc="9F981642">
      <w:numFmt w:val="bullet"/>
      <w:lvlText w:val="•"/>
      <w:lvlJc w:val="left"/>
      <w:pPr>
        <w:ind w:left="1967" w:hanging="197"/>
      </w:pPr>
      <w:rPr>
        <w:rFonts w:hint="default"/>
        <w:lang w:val="kk-KZ" w:eastAsia="en-US" w:bidi="ar-SA"/>
      </w:rPr>
    </w:lvl>
    <w:lvl w:ilvl="3" w:tplc="43B4BAE2">
      <w:numFmt w:val="bullet"/>
      <w:lvlText w:val="•"/>
      <w:lvlJc w:val="left"/>
      <w:pPr>
        <w:ind w:left="2801" w:hanging="197"/>
      </w:pPr>
      <w:rPr>
        <w:rFonts w:hint="default"/>
        <w:lang w:val="kk-KZ" w:eastAsia="en-US" w:bidi="ar-SA"/>
      </w:rPr>
    </w:lvl>
    <w:lvl w:ilvl="4" w:tplc="FAB0FCAE">
      <w:numFmt w:val="bullet"/>
      <w:lvlText w:val="•"/>
      <w:lvlJc w:val="left"/>
      <w:pPr>
        <w:ind w:left="3635" w:hanging="197"/>
      </w:pPr>
      <w:rPr>
        <w:rFonts w:hint="default"/>
        <w:lang w:val="kk-KZ" w:eastAsia="en-US" w:bidi="ar-SA"/>
      </w:rPr>
    </w:lvl>
    <w:lvl w:ilvl="5" w:tplc="5A144E22">
      <w:numFmt w:val="bullet"/>
      <w:lvlText w:val="•"/>
      <w:lvlJc w:val="left"/>
      <w:pPr>
        <w:ind w:left="4469" w:hanging="197"/>
      </w:pPr>
      <w:rPr>
        <w:rFonts w:hint="default"/>
        <w:lang w:val="kk-KZ" w:eastAsia="en-US" w:bidi="ar-SA"/>
      </w:rPr>
    </w:lvl>
    <w:lvl w:ilvl="6" w:tplc="DCFC39F0">
      <w:numFmt w:val="bullet"/>
      <w:lvlText w:val="•"/>
      <w:lvlJc w:val="left"/>
      <w:pPr>
        <w:ind w:left="5303" w:hanging="197"/>
      </w:pPr>
      <w:rPr>
        <w:rFonts w:hint="default"/>
        <w:lang w:val="kk-KZ" w:eastAsia="en-US" w:bidi="ar-SA"/>
      </w:rPr>
    </w:lvl>
    <w:lvl w:ilvl="7" w:tplc="0BB0A1F4">
      <w:numFmt w:val="bullet"/>
      <w:lvlText w:val="•"/>
      <w:lvlJc w:val="left"/>
      <w:pPr>
        <w:ind w:left="6137" w:hanging="197"/>
      </w:pPr>
      <w:rPr>
        <w:rFonts w:hint="default"/>
        <w:lang w:val="kk-KZ" w:eastAsia="en-US" w:bidi="ar-SA"/>
      </w:rPr>
    </w:lvl>
    <w:lvl w:ilvl="8" w:tplc="923A498C">
      <w:numFmt w:val="bullet"/>
      <w:lvlText w:val="•"/>
      <w:lvlJc w:val="left"/>
      <w:pPr>
        <w:ind w:left="6971" w:hanging="197"/>
      </w:pPr>
      <w:rPr>
        <w:rFonts w:hint="default"/>
        <w:lang w:val="kk-KZ" w:eastAsia="en-US" w:bidi="ar-SA"/>
      </w:r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63A34"/>
    <w:multiLevelType w:val="hybridMultilevel"/>
    <w:tmpl w:val="2BA4AF36"/>
    <w:lvl w:ilvl="0" w:tplc="9E604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06C7D"/>
    <w:multiLevelType w:val="multilevel"/>
    <w:tmpl w:val="8CB68B14"/>
    <w:lvl w:ilvl="0">
      <w:start w:val="4"/>
      <w:numFmt w:val="decimal"/>
      <w:lvlText w:val="%1"/>
      <w:lvlJc w:val="left"/>
      <w:pPr>
        <w:ind w:left="115" w:hanging="36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5" w:hanging="36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9" w:hanging="3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9" w:hanging="3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9" w:hanging="3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9" w:hanging="3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9" w:hanging="3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9" w:hanging="3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9" w:hanging="365"/>
      </w:pPr>
      <w:rPr>
        <w:rFonts w:hint="default"/>
        <w:lang w:val="kk-KZ" w:eastAsia="en-US" w:bidi="ar-SA"/>
      </w:rPr>
    </w:lvl>
  </w:abstractNum>
  <w:abstractNum w:abstractNumId="15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ED5448"/>
    <w:multiLevelType w:val="multilevel"/>
    <w:tmpl w:val="4AAE7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17">
    <w:nsid w:val="78BC29C4"/>
    <w:multiLevelType w:val="multilevel"/>
    <w:tmpl w:val="1DCEE1F0"/>
    <w:lvl w:ilvl="0">
      <w:start w:val="5"/>
      <w:numFmt w:val="decimal"/>
      <w:lvlText w:val="%1"/>
      <w:lvlJc w:val="left"/>
      <w:pPr>
        <w:ind w:left="676" w:hanging="56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76" w:hanging="5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307" w:hanging="56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621" w:hanging="56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935" w:hanging="56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249" w:hanging="56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563" w:hanging="56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877" w:hanging="56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191" w:hanging="561"/>
      </w:pPr>
      <w:rPr>
        <w:rFonts w:hint="default"/>
        <w:lang w:val="kk-KZ" w:eastAsia="en-US" w:bidi="ar-SA"/>
      </w:rPr>
    </w:lvl>
  </w:abstractNum>
  <w:abstractNum w:abstractNumId="18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10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35C0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B3D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2C9A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5C0"/>
    <w:pPr>
      <w:widowControl w:val="0"/>
      <w:autoSpaceDE w:val="0"/>
      <w:autoSpaceDN w:val="0"/>
      <w:ind w:left="106"/>
    </w:pPr>
    <w:rPr>
      <w:sz w:val="22"/>
      <w:szCs w:val="22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yadan.bolatkhan@kaznu.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yadan.bolatkhan@kaznu.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biotech.e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ologydiscuss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A0D34-896B-4399-9862-51698E20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Сандыбаева Сандуғаш</cp:lastModifiedBy>
  <cp:revision>138</cp:revision>
  <cp:lastPrinted>2023-06-26T06:36:00Z</cp:lastPrinted>
  <dcterms:created xsi:type="dcterms:W3CDTF">2023-06-23T02:50:00Z</dcterms:created>
  <dcterms:modified xsi:type="dcterms:W3CDTF">2023-09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